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8B4CF8">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8B4CF8">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8B4CF8">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8B4CF8">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8B4CF8">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w:t>
      </w:r>
      <w:proofErr w:type="gramStart"/>
      <w:r w:rsidRPr="0088251A">
        <w:rPr>
          <w:lang w:val="it-IT"/>
        </w:rPr>
        <w:t>email</w:t>
      </w:r>
      <w:proofErr w:type="gramEnd"/>
      <w:r w:rsidRPr="0088251A">
        <w:rPr>
          <w:lang w:val="it-IT"/>
        </w:rPr>
        <w:t xml:space="preserve">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 xml:space="preserve">Descrizione del </w:t>
      </w:r>
      <w:proofErr w:type="spellStart"/>
      <w:r w:rsidRPr="0088251A">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8B4CF8"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w:t>
            </w:r>
            <w:proofErr w:type="spellStart"/>
            <w:r w:rsidRPr="0088251A">
              <w:rPr>
                <w:rFonts w:ascii="Times New Roman" w:hAnsi="Times New Roman" w:cs="Times New Roman"/>
                <w:sz w:val="24"/>
                <w:szCs w:val="24"/>
                <w:lang w:val="it-IT"/>
              </w:rPr>
              <w:t>instituto</w:t>
            </w:r>
            <w:proofErr w:type="spellEnd"/>
            <w:r w:rsidRPr="0088251A">
              <w:rPr>
                <w:rFonts w:ascii="Times New Roman" w:hAnsi="Times New Roman" w:cs="Times New Roman"/>
                <w:sz w:val="24"/>
                <w:szCs w:val="24"/>
                <w:lang w:val="it-IT"/>
              </w:rPr>
              <w:t xml:space="preserve">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organizzati per livelli. Ciascun livello è identificato dal nom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8B4CF8"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8B4CF8"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8B4CF8"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w:t>
            </w:r>
            <w:proofErr w:type="gramStart"/>
            <w:r w:rsidRPr="0088251A">
              <w:rPr>
                <w:lang w:val="it-IT"/>
              </w:rPr>
              <w:t>Inoltre</w:t>
            </w:r>
            <w:proofErr w:type="gramEnd"/>
            <w:r w:rsidRPr="0088251A">
              <w:rPr>
                <w:lang w:val="it-IT"/>
              </w:rPr>
              <w:t xml:space="preserv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8B4CF8"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8B4CF8"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8B4CF8"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 xml:space="preserve">Per rendere </w:t>
            </w:r>
            <w:proofErr w:type="spellStart"/>
            <w:r w:rsidRPr="0088251A">
              <w:rPr>
                <w:lang w:val="it-IT"/>
              </w:rPr>
              <w:t>piu</w:t>
            </w:r>
            <w:proofErr w:type="spellEnd"/>
            <w:r w:rsidRPr="0088251A">
              <w:rPr>
                <w:lang w:val="it-IT"/>
              </w:rPr>
              <w:t xml:space="preserve">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B4CF8"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istituto di insegnamento. Tutte le informazioni fanno </w:t>
            </w:r>
            <w:r w:rsidRPr="00675AE0">
              <w:rPr>
                <w:rFonts w:ascii="Times New Roman" w:hAnsi="Times New Roman" w:cs="Times New Roman"/>
                <w:sz w:val="24"/>
                <w:szCs w:val="24"/>
                <w:lang w:val="it-IT"/>
              </w:rPr>
              <w:t>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I corsi sono organizzati per livelli. 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8B4CF8"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8B4CF8"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8B4CF8"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8B4CF8"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8B4CF8"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8B4CF8"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8B4CF8"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8B4CF8"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8B4CF8" w:rsidRPr="00956F2C" w:rsidRDefault="008B4CF8"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8B4CF8" w:rsidRPr="00956F2C" w:rsidRDefault="008B4CF8"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8B4CF8" w:rsidRPr="00956F2C" w:rsidRDefault="008B4CF8"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8B4CF8" w:rsidRPr="00956F2C" w:rsidRDefault="008B4CF8"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8B4CF8" w:rsidRPr="00956F2C" w:rsidRDefault="008B4CF8"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8B4CF8" w:rsidRPr="00956F2C" w:rsidRDefault="008B4CF8"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8B4CF8" w:rsidRPr="00956F2C" w:rsidRDefault="008B4CF8"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8B4CF8" w:rsidRPr="00956F2C" w:rsidRDefault="008B4CF8"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8B4CF8" w:rsidRPr="00956F2C" w:rsidRDefault="008B4CF8"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8B4CF8" w:rsidRPr="00956F2C" w:rsidRDefault="008B4CF8"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8B4CF8" w:rsidRPr="00956F2C" w:rsidRDefault="008B4CF8"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8B4CF8" w:rsidRPr="00956F2C" w:rsidRDefault="008B4CF8"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8B4CF8" w:rsidRPr="00956F2C" w:rsidRDefault="008B4CF8"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8B4CF8" w:rsidRPr="00956F2C" w:rsidRDefault="008B4CF8"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8B4CF8" w:rsidRPr="00956F2C" w:rsidRDefault="008B4CF8"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8B4CF8" w:rsidRPr="00956F2C" w:rsidRDefault="008B4CF8"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8B4CF8" w:rsidRPr="00956F2C" w:rsidRDefault="008B4CF8"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8B4CF8" w:rsidRPr="00956F2C" w:rsidRDefault="008B4CF8"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8B4CF8" w:rsidRPr="00956F2C" w:rsidRDefault="008B4CF8"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8B4CF8" w:rsidRPr="00956F2C" w:rsidRDefault="008B4CF8"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8B4CF8" w:rsidRPr="00956F2C" w:rsidRDefault="008B4CF8"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8B4CF8" w:rsidRPr="00956F2C" w:rsidRDefault="008B4CF8"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8B4CF8" w:rsidRPr="00956F2C" w:rsidRDefault="008B4CF8"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8B4CF8" w:rsidRPr="00956F2C" w:rsidRDefault="008B4CF8"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8B4CF8" w:rsidRPr="00956F2C" w:rsidRDefault="008B4CF8"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8B4CF8" w:rsidRPr="00956F2C" w:rsidRDefault="008B4CF8"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8B4CF8" w:rsidRPr="00956F2C" w:rsidRDefault="008B4CF8"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8B4CF8" w:rsidRPr="00956F2C" w:rsidRDefault="008B4CF8"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8B4CF8" w:rsidRPr="00956F2C" w:rsidRDefault="008B4CF8"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8B4CF8" w:rsidRPr="00956F2C" w:rsidRDefault="008B4CF8"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8B4CF8" w:rsidRPr="00956F2C" w:rsidRDefault="008B4CF8"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8B4CF8" w:rsidRPr="00956F2C" w:rsidRDefault="008B4CF8"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8B4CF8" w:rsidRPr="00956F2C" w:rsidRDefault="008B4CF8"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8B4CF8" w:rsidRPr="00956F2C" w:rsidRDefault="008B4CF8"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8B4CF8" w:rsidRPr="00956F2C" w:rsidRDefault="008B4CF8"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8B4CF8" w:rsidRPr="00956F2C" w:rsidRDefault="008B4CF8"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8B4CF8" w:rsidRPr="00956F2C" w:rsidRDefault="008B4CF8"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8B4CF8" w:rsidRPr="00956F2C" w:rsidRDefault="008B4CF8"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8B4CF8" w:rsidRPr="00956F2C" w:rsidRDefault="008B4CF8"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8B4CF8" w:rsidRPr="00956F2C" w:rsidRDefault="008B4CF8"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8B4CF8" w:rsidRPr="00956F2C" w:rsidRDefault="008B4CF8"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8B4CF8" w:rsidRPr="00956F2C" w:rsidRDefault="008B4CF8"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8B4CF8" w:rsidRPr="00956F2C" w:rsidRDefault="008B4CF8"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8B4CF8" w:rsidRPr="00956F2C" w:rsidRDefault="008B4CF8"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8B4CF8" w:rsidRPr="00956F2C" w:rsidRDefault="008B4CF8"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8B4CF8" w:rsidRPr="00956F2C" w:rsidRDefault="008B4CF8"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8B4CF8" w:rsidRPr="00956F2C" w:rsidRDefault="008B4CF8"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8B4CF8" w:rsidRPr="00956F2C" w:rsidRDefault="008B4CF8"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8B4CF8" w:rsidRPr="00956F2C" w:rsidRDefault="008B4CF8"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8B4CF8" w:rsidRPr="00956F2C" w:rsidRDefault="008B4CF8"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8B4CF8" w:rsidRPr="00956F2C" w:rsidRDefault="008B4CF8"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8B4CF8" w:rsidRPr="00956F2C" w:rsidRDefault="008B4CF8"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8B4CF8" w:rsidRPr="00956F2C" w:rsidRDefault="008B4CF8"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8B4CF8" w:rsidRPr="00956F2C" w:rsidRDefault="008B4CF8"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8B4CF8" w:rsidRPr="00056923" w:rsidRDefault="008B4CF8"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8B4CF8" w:rsidRPr="00056923" w:rsidRDefault="008B4CF8"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8B4CF8" w:rsidRPr="00056923" w:rsidRDefault="008B4CF8"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8B4CF8" w:rsidRPr="00056923" w:rsidRDefault="008B4CF8"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8B4CF8" w:rsidRPr="00056923" w:rsidRDefault="008B4CF8">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8B4CF8" w:rsidRPr="00056923" w:rsidRDefault="008B4CF8">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8B4CF8" w:rsidRPr="00956F2C" w:rsidRDefault="008B4CF8"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8B4CF8" w:rsidRPr="00956F2C" w:rsidRDefault="008B4CF8"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8B4CF8" w:rsidRPr="00956F2C" w:rsidRDefault="008B4CF8"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8B4CF8" w:rsidRPr="00956F2C" w:rsidRDefault="008B4CF8"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8B4CF8" w:rsidRPr="00956F2C" w:rsidRDefault="008B4CF8"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8B4CF8" w:rsidRPr="00956F2C" w:rsidRDefault="008B4CF8"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8B4CF8" w:rsidRPr="00956F2C" w:rsidRDefault="008B4CF8"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8B4CF8" w:rsidRPr="00956F2C" w:rsidRDefault="008B4CF8"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8B4CF8" w:rsidRPr="00956F2C" w:rsidRDefault="008B4CF8"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8B4CF8" w:rsidRPr="00956F2C" w:rsidRDefault="008B4CF8"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8B4CF8" w:rsidRPr="00956F2C" w:rsidRDefault="008B4CF8"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8B4CF8" w:rsidRPr="00956F2C" w:rsidRDefault="008B4CF8"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8B4CF8" w:rsidRPr="00956F2C" w:rsidRDefault="008B4CF8"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8B4CF8" w:rsidRPr="00956F2C" w:rsidRDefault="008B4CF8"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8B4CF8" w:rsidRPr="00956F2C" w:rsidRDefault="008B4CF8"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8B4CF8" w:rsidRPr="00956F2C" w:rsidRDefault="008B4CF8"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8B4CF8" w:rsidRPr="00956F2C" w:rsidRDefault="008B4CF8"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8B4CF8" w:rsidRPr="00956F2C" w:rsidRDefault="008B4CF8"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8B4CF8" w:rsidRPr="00956F2C" w:rsidRDefault="008B4CF8"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8B4CF8" w:rsidRPr="00956F2C" w:rsidRDefault="008B4CF8"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8B4CF8" w:rsidRPr="00956F2C" w:rsidRDefault="008B4CF8"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8B4CF8" w:rsidRPr="00956F2C" w:rsidRDefault="008B4CF8"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8B4CF8" w:rsidRPr="00956F2C" w:rsidRDefault="008B4CF8"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8B4CF8" w:rsidRPr="00956F2C" w:rsidRDefault="008B4CF8"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8B4CF8" w:rsidRPr="00956F2C" w:rsidRDefault="008B4CF8"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8B4CF8" w:rsidRPr="00956F2C" w:rsidRDefault="008B4CF8"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8B4CF8" w:rsidRPr="00956F2C" w:rsidRDefault="008B4CF8"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8B4CF8" w:rsidRPr="00956F2C" w:rsidRDefault="008B4CF8"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8B4CF8" w:rsidRPr="00956F2C" w:rsidRDefault="008B4CF8"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8B4CF8" w:rsidRPr="00956F2C" w:rsidRDefault="008B4CF8"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8B4CF8" w:rsidRPr="00956F2C" w:rsidRDefault="008B4CF8"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8B4CF8" w:rsidRPr="00956F2C" w:rsidRDefault="008B4CF8"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8B4CF8" w:rsidRPr="00956F2C" w:rsidRDefault="008B4CF8"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8B4CF8" w:rsidRPr="00956F2C" w:rsidRDefault="008B4CF8"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pPr>
        <w:pStyle w:val="Testocommen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8B4CF8" w:rsidRPr="00C0748D" w:rsidRDefault="008B4CF8"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8B4CF8" w:rsidRPr="00C0748D" w:rsidRDefault="008B4CF8"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pPr>
        <w:pStyle w:val="Testocommento"/>
        <w:rPr>
          <w:lang w:val="it-IT"/>
        </w:rPr>
      </w:pPr>
    </w:p>
    <w:p w14:paraId="48B4A66A" w14:textId="6C5AA63F" w:rsidR="007C281E" w:rsidRDefault="007C281E">
      <w:pPr>
        <w:pStyle w:val="Testocommento"/>
        <w:rPr>
          <w:lang w:val="it-IT"/>
        </w:rPr>
      </w:pPr>
    </w:p>
    <w:p w14:paraId="3ED9CBE8" w14:textId="21403024" w:rsidR="00CC0782" w:rsidRDefault="00DA70CA">
      <w:pPr>
        <w:pStyle w:val="Testocommen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8B4CF8" w:rsidRPr="00C0748D" w:rsidRDefault="008B4CF8"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8B4CF8" w:rsidRPr="00C0748D" w:rsidRDefault="008B4CF8"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8B4CF8" w:rsidRPr="00056923" w:rsidRDefault="008B4CF8"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8B4CF8" w:rsidRPr="00056923" w:rsidRDefault="008B4CF8"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8B4CF8" w:rsidRPr="00056923" w:rsidRDefault="008B4CF8"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8B4CF8" w:rsidRPr="00056923" w:rsidRDefault="008B4CF8"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8B4CF8" w:rsidRPr="00C0748D" w:rsidRDefault="008B4CF8"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8B4CF8" w:rsidRPr="00C0748D" w:rsidRDefault="008B4CF8"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8B4CF8" w:rsidRPr="00056923" w:rsidRDefault="008B4CF8"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8B4CF8" w:rsidRPr="00056923" w:rsidRDefault="008B4CF8"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8B4CF8" w:rsidRPr="00056923" w:rsidRDefault="008B4CF8"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8B4CF8" w:rsidRPr="00056923" w:rsidRDefault="008B4CF8"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8B4CF8" w:rsidRPr="00056923" w:rsidRDefault="008B4CF8"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8B4CF8" w:rsidRPr="00056923" w:rsidRDefault="008B4CF8"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8B4CF8" w:rsidRPr="00C0748D" w:rsidRDefault="008B4CF8"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8B4CF8" w:rsidRPr="00C0748D" w:rsidRDefault="008B4CF8"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8B4CF8" w:rsidRPr="00C0748D" w:rsidRDefault="008B4CF8"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8B4CF8" w:rsidRPr="00C0748D" w:rsidRDefault="008B4CF8"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8B4CF8" w:rsidRPr="00056923" w:rsidRDefault="008B4CF8"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8B4CF8" w:rsidRPr="00056923" w:rsidRDefault="008B4CF8"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8B4CF8" w:rsidRPr="00C0748D" w:rsidRDefault="008B4CF8"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8B4CF8" w:rsidRPr="00C0748D" w:rsidRDefault="008B4CF8"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8B4CF8" w:rsidRPr="00C0748D" w:rsidRDefault="008B4CF8"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8B4CF8" w:rsidRPr="00056923" w:rsidRDefault="008B4CF8"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8B4CF8" w:rsidRPr="00056923" w:rsidRDefault="008B4CF8"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8B4CF8" w:rsidRPr="00056923" w:rsidRDefault="008B4CF8" w:rsidP="00613F50">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8B4CF8" w:rsidRPr="00056923" w:rsidRDefault="008B4CF8"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400E79D0"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8B4CF8" w:rsidRPr="00056923" w:rsidRDefault="008B4CF8"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8B4CF8" w:rsidRPr="00056923" w:rsidRDefault="008B4CF8"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8B4CF8" w:rsidRPr="00056923" w:rsidRDefault="008B4CF8"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8B4CF8" w:rsidRPr="00056923" w:rsidRDefault="008B4CF8"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8B4CF8" w:rsidRPr="00056923" w:rsidRDefault="008B4CF8"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8B4CF8" w:rsidRPr="00056923" w:rsidRDefault="008B4CF8"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8B4CF8" w:rsidRPr="00056923" w:rsidRDefault="008B4CF8"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8B4CF8" w:rsidRPr="00056923" w:rsidRDefault="008B4CF8"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8B4CF8" w:rsidRPr="00056923" w:rsidRDefault="008B4CF8" w:rsidP="002F2901">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8B4CF8" w:rsidRPr="00056923" w:rsidRDefault="008B4CF8"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8B4CF8" w:rsidRPr="00C0748D" w:rsidRDefault="008B4CF8"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8B4CF8" w:rsidRPr="00C0748D" w:rsidRDefault="008B4CF8"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8B4CF8" w:rsidRPr="00056923" w:rsidRDefault="008B4CF8"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8B4CF8" w:rsidRPr="00056923" w:rsidRDefault="008B4CF8"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8B4CF8" w:rsidRPr="00056923" w:rsidRDefault="008B4CF8"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8B4CF8" w:rsidRPr="00056923" w:rsidRDefault="008B4CF8"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pPr>
        <w:pStyle w:val="Testocommen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8B4CF8" w:rsidRPr="00056923" w:rsidRDefault="008B4CF8"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8B4CF8" w:rsidRPr="00056923" w:rsidRDefault="008B4CF8"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8B4CF8" w:rsidRPr="00056923" w:rsidRDefault="008B4CF8"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8B4CF8" w:rsidRPr="00056923" w:rsidRDefault="008B4CF8"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pPr>
        <w:pStyle w:val="Testocommen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8B4CF8" w:rsidRPr="00056923" w:rsidRDefault="008B4CF8"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8B4CF8" w:rsidRPr="00056923" w:rsidRDefault="008B4CF8"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8B4CF8" w:rsidRPr="00056923" w:rsidRDefault="008B4CF8"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8B4CF8" w:rsidRPr="00056923" w:rsidRDefault="008B4CF8"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8B4CF8" w:rsidRPr="00056923" w:rsidRDefault="008B4CF8"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8B4CF8" w:rsidRPr="00056923" w:rsidRDefault="008B4CF8"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8B4CF8" w:rsidRPr="00C0748D" w:rsidRDefault="008B4CF8"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8B4CF8" w:rsidRPr="00C0748D" w:rsidRDefault="008B4CF8"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8B4CF8" w:rsidRPr="00C0748D" w:rsidRDefault="008B4CF8">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8B4CF8" w:rsidRPr="00C0748D" w:rsidRDefault="008B4CF8">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8B4CF8" w:rsidRPr="00C0748D" w:rsidRDefault="008B4CF8"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8B4CF8" w:rsidRPr="00C0748D" w:rsidRDefault="008B4CF8"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8B4CF8" w:rsidRPr="00056923" w:rsidRDefault="008B4CF8"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8B4CF8" w:rsidRPr="00056923" w:rsidRDefault="008B4CF8"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8B4CF8" w:rsidRPr="00056923" w:rsidRDefault="008B4CF8"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8B4CF8" w:rsidRPr="00056923" w:rsidRDefault="008B4CF8"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pPr>
        <w:pStyle w:val="Testocommen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8B4CF8" w:rsidRPr="00056923" w:rsidRDefault="008B4CF8"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8B4CF8" w:rsidRPr="00056923" w:rsidRDefault="008B4CF8"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8B4CF8" w:rsidRPr="00056923" w:rsidRDefault="008B4CF8"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8B4CF8" w:rsidRPr="00056923" w:rsidRDefault="008B4CF8"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8B4CF8" w:rsidRPr="00056923" w:rsidRDefault="008B4CF8"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8B4CF8" w:rsidRPr="00056923" w:rsidRDefault="008B4CF8"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8B4CF8" w:rsidRPr="00056923" w:rsidRDefault="008B4CF8"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8B4CF8" w:rsidRPr="00056923" w:rsidRDefault="008B4CF8"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8B4CF8" w:rsidRPr="00056923" w:rsidRDefault="008B4CF8"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8B4CF8" w:rsidRPr="00056923" w:rsidRDefault="008B4CF8"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8B4CF8" w:rsidRPr="00056923" w:rsidRDefault="008B4CF8"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8B4CF8" w:rsidRPr="00056923" w:rsidRDefault="008B4CF8"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26CF528D" w:rsidR="007D4412" w:rsidRDefault="004B2996">
      <w:pPr>
        <w:pStyle w:val="Testocommento"/>
        <w:rPr>
          <w:lang w:val="it-IT"/>
        </w:rPr>
      </w:pPr>
      <w:r>
        <w:rPr>
          <w:lang w:val="it-IT"/>
        </w:rPr>
        <w:t xml:space="preserve">- Una lezione privata non deve essere prenotata in un orario in cui </w:t>
      </w:r>
      <w:r w:rsidR="00B06C1B">
        <w:rPr>
          <w:lang w:val="it-IT"/>
        </w:rPr>
        <w:t xml:space="preserve">l’insegnante </w:t>
      </w:r>
      <w:r>
        <w:rPr>
          <w:lang w:val="it-IT"/>
        </w:rPr>
        <w:t>è già impegnato</w:t>
      </w:r>
    </w:p>
    <w:p w14:paraId="17906B2E" w14:textId="3365C95D" w:rsidR="004B2996" w:rsidRDefault="004B2996">
      <w:pPr>
        <w:pStyle w:val="Testocommento"/>
        <w:rPr>
          <w:lang w:val="it-IT"/>
        </w:rPr>
      </w:pPr>
      <w:r>
        <w:rPr>
          <w:lang w:val="it-IT"/>
        </w:rPr>
        <w:t>- Una assenza non deve essere aggiunta in una lezione ancora da verificarsi</w:t>
      </w:r>
    </w:p>
    <w:p w14:paraId="62EACC99" w14:textId="229B5670" w:rsidR="004B2996" w:rsidRDefault="004B2996">
      <w:pPr>
        <w:pStyle w:val="Testocommento"/>
        <w:rPr>
          <w:lang w:val="it-IT"/>
        </w:rPr>
      </w:pPr>
      <w:r>
        <w:rPr>
          <w:lang w:val="it-IT"/>
        </w:rPr>
        <w:t>- In una determinata fascia oraria un insegnante deve essere assegnato solo ad un corso</w:t>
      </w:r>
    </w:p>
    <w:p w14:paraId="2E0117D2" w14:textId="75928203" w:rsidR="004B2996" w:rsidRPr="0088251A" w:rsidRDefault="00EB22E6">
      <w:pPr>
        <w:pStyle w:val="Testocommento"/>
        <w:rPr>
          <w:lang w:val="it-IT"/>
        </w:rPr>
      </w:pPr>
      <w:r>
        <w:rPr>
          <w:lang w:val="it-IT"/>
        </w:rPr>
        <w:t>- In una determinata fascia oraria un’aula deve ospitare una ed una sola lezion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 xml:space="preserve">CF, </w:t>
            </w:r>
            <w:proofErr w:type="spellStart"/>
            <w:proofErr w:type="gramStart"/>
            <w:r>
              <w:rPr>
                <w:lang w:val="it-IT"/>
              </w:rPr>
              <w:t>pwd</w:t>
            </w:r>
            <w:proofErr w:type="spellEnd"/>
            <w:r>
              <w:rPr>
                <w:lang w:val="it-IT"/>
              </w:rPr>
              <w:t>,  cognome</w:t>
            </w:r>
            <w:proofErr w:type="gramEnd"/>
            <w:r>
              <w:rPr>
                <w:lang w:val="it-IT"/>
              </w:rPr>
              <w:t xml:space="preserve">, nome, </w:t>
            </w:r>
            <w:proofErr w:type="spellStart"/>
            <w:r>
              <w:rPr>
                <w:lang w:val="it-IT"/>
              </w:rPr>
              <w:t>indirizo</w:t>
            </w:r>
            <w:proofErr w:type="spellEnd"/>
            <w:r>
              <w:rPr>
                <w:lang w:val="it-IT"/>
              </w:rPr>
              <w:t>,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8B4CF8"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578E5CB0" w:rsidR="00361C5D" w:rsidRPr="0088251A" w:rsidRDefault="003265E8">
            <w:pPr>
              <w:spacing w:line="240" w:lineRule="auto"/>
              <w:rPr>
                <w:lang w:val="it-IT"/>
              </w:rPr>
            </w:pPr>
            <w:r>
              <w:rPr>
                <w:lang w:val="it-IT"/>
              </w:rPr>
              <w:t xml:space="preserve">Rappresenta gli appuntamenti tra </w:t>
            </w:r>
            <w:r w:rsidR="00B06C1B">
              <w:rPr>
                <w:lang w:val="it-IT"/>
              </w:rPr>
              <w:t>insegnanti</w:t>
            </w:r>
            <w:r>
              <w:rPr>
                <w:lang w:val="it-IT"/>
              </w:rPr>
              <w:t xml:space="preserve">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4348E713" w:rsidR="00361C5D" w:rsidRDefault="00B06C1B">
            <w:pPr>
              <w:spacing w:line="240" w:lineRule="auto"/>
              <w:rPr>
                <w:lang w:val="it-IT"/>
              </w:rPr>
            </w:pPr>
            <w:r>
              <w:rPr>
                <w:lang w:val="it-IT"/>
              </w:rPr>
              <w:t>Insegnante</w:t>
            </w:r>
            <w:r w:rsidR="00361C5D">
              <w:rPr>
                <w:lang w:val="it-IT"/>
              </w:rPr>
              <w:t>,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8B4CF8"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8B4CF8"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 xml:space="preserve">Questa sezione serve ad illustrare qual è il carico che la base di dati dovrà sopportare. A tal fine, è necessario prevedere un volume di dati attesi. Compilare la tabella sottostante, per </w:t>
      </w:r>
      <w:proofErr w:type="spellStart"/>
      <w:r w:rsidRPr="0088251A">
        <w:rPr>
          <w:lang w:val="it-IT"/>
        </w:rPr>
        <w:t>ciasun</w:t>
      </w:r>
      <w:proofErr w:type="spellEnd"/>
      <w:r w:rsidRPr="0088251A">
        <w:rPr>
          <w:lang w:val="it-IT"/>
        </w:rPr>
        <w:t xml:space="preserve">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 xml:space="preserve">Per ogni livello ipotizzo </w:t>
      </w:r>
      <w:proofErr w:type="gramStart"/>
      <w:r>
        <w:rPr>
          <w:lang w:val="it-IT"/>
        </w:rPr>
        <w:t>3</w:t>
      </w:r>
      <w:proofErr w:type="gramEnd"/>
      <w:r>
        <w:rPr>
          <w:lang w:val="it-IT"/>
        </w:rPr>
        <w:t xml:space="preserve">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xml:space="preserve">. Di conseguenza ho </w:t>
      </w:r>
      <w:proofErr w:type="spellStart"/>
      <w:r w:rsidR="007025DE">
        <w:rPr>
          <w:lang w:val="it-IT"/>
        </w:rPr>
        <w:t>piu</w:t>
      </w:r>
      <w:proofErr w:type="spellEnd"/>
      <w:r w:rsidR="007025DE">
        <w:rPr>
          <w:lang w:val="it-IT"/>
        </w:rPr>
        <w:t xml:space="preserve">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w:t>
      </w:r>
      <w:proofErr w:type="gramStart"/>
      <w:r>
        <w:rPr>
          <w:lang w:val="it-IT"/>
        </w:rPr>
        <w:t>3</w:t>
      </w:r>
      <w:proofErr w:type="gramEnd"/>
      <w:r>
        <w:rPr>
          <w:lang w:val="it-IT"/>
        </w:rPr>
        <w:t xml:space="preserve">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3676D85B" w:rsidR="00833BA3" w:rsidRDefault="00207A92">
      <w:pPr>
        <w:pStyle w:val="Testocommento"/>
        <w:rPr>
          <w:lang w:val="it-IT"/>
        </w:rPr>
      </w:pPr>
      <w:r>
        <w:rPr>
          <w:lang w:val="it-IT"/>
        </w:rPr>
        <w:t xml:space="preserve">Ipotizzo che </w:t>
      </w:r>
      <w:r w:rsidR="000C032E">
        <w:rPr>
          <w:lang w:val="it-IT"/>
        </w:rPr>
        <w:t xml:space="preserve">generalmente </w:t>
      </w:r>
      <w:proofErr w:type="gramStart"/>
      <w:r w:rsidR="000C032E">
        <w:rPr>
          <w:lang w:val="it-IT"/>
        </w:rPr>
        <w:t>5</w:t>
      </w:r>
      <w:proofErr w:type="gramEnd"/>
      <w:r w:rsidR="000C032E">
        <w:rPr>
          <w:lang w:val="it-IT"/>
        </w:rPr>
        <w:t xml:space="preserve"> </w:t>
      </w:r>
      <w:r w:rsidR="00B06C1B">
        <w:rPr>
          <w:lang w:val="it-IT"/>
        </w:rPr>
        <w:t>allievi</w:t>
      </w:r>
      <w:r w:rsidR="000C032E">
        <w:rPr>
          <w:lang w:val="it-IT"/>
        </w:rPr>
        <w:t xml:space="preserve"> a settimana richiedano lezioni private</w:t>
      </w:r>
      <w:r w:rsidR="007F70F2">
        <w:rPr>
          <w:lang w:val="it-IT"/>
        </w:rPr>
        <w:t xml:space="preserve">, ognuno dei cinque sostenuto da un </w:t>
      </w:r>
      <w:r w:rsidR="00B06C1B">
        <w:rPr>
          <w:lang w:val="it-IT"/>
        </w:rPr>
        <w:t>insegnante</w:t>
      </w:r>
      <w:r w:rsidR="007F70F2">
        <w:rPr>
          <w:lang w:val="it-IT"/>
        </w:rPr>
        <w:t xml:space="preserve"> diverso.</w:t>
      </w:r>
      <w:r w:rsidR="000C032E">
        <w:rPr>
          <w:lang w:val="it-IT"/>
        </w:rPr>
        <w:t xml:space="preserve"> 5*40</w:t>
      </w:r>
    </w:p>
    <w:p w14:paraId="32EBF081" w14:textId="6ED31BB4" w:rsidR="009E14BA" w:rsidRDefault="009E14BA">
      <w:pPr>
        <w:pStyle w:val="Testocommento"/>
        <w:rPr>
          <w:lang w:val="it-IT"/>
        </w:rPr>
      </w:pPr>
      <w:r>
        <w:rPr>
          <w:lang w:val="it-IT"/>
        </w:rPr>
        <w:t xml:space="preserve">Ipotizzo che ogni </w:t>
      </w:r>
      <w:r w:rsidR="00B06C1B">
        <w:rPr>
          <w:lang w:val="it-IT"/>
        </w:rPr>
        <w:t xml:space="preserve">allievo </w:t>
      </w:r>
      <w:r>
        <w:rPr>
          <w:lang w:val="it-IT"/>
        </w:rPr>
        <w:t>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0FE7C93B" w:rsidR="004B0CAD" w:rsidRDefault="00946B2E" w:rsidP="004B0CAD">
            <w:pPr>
              <w:spacing w:line="240" w:lineRule="auto"/>
              <w:rPr>
                <w:lang w:val="it-IT"/>
              </w:rPr>
            </w:pPr>
            <w:r>
              <w:rPr>
                <w:lang w:val="it-IT"/>
              </w:rPr>
              <w:t xml:space="preserve">Iscrizione di un nuovo </w:t>
            </w:r>
            <w:r w:rsidR="00B06C1B">
              <w:rPr>
                <w:lang w:val="it-IT"/>
              </w:rPr>
              <w:t>allievo</w:t>
            </w:r>
            <w:r>
              <w:rPr>
                <w:lang w:val="it-IT"/>
              </w:rPr>
              <w:t xml:space="preserv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2C66CF9D" w:rsidR="00134A44" w:rsidRDefault="00134A44">
      <w:pPr>
        <w:pStyle w:val="Testocommento"/>
        <w:rPr>
          <w:lang w:val="it-IT"/>
        </w:rPr>
      </w:pPr>
      <w:r>
        <w:rPr>
          <w:lang w:val="it-IT"/>
        </w:rPr>
        <w:tab/>
        <w:t xml:space="preserve">Inserimento di una nuova riga in </w:t>
      </w:r>
      <w:r w:rsidR="00B06C1B">
        <w:rPr>
          <w:lang w:val="it-IT"/>
        </w:rPr>
        <w:t>Allievi</w:t>
      </w:r>
      <w:r>
        <w:rPr>
          <w:lang w:val="it-IT"/>
        </w:rPr>
        <w:t>.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proofErr w:type="spellStart"/>
      <w:r w:rsidR="00160F75">
        <w:rPr>
          <w:lang w:val="it-IT"/>
        </w:rPr>
        <w:t>Attivita</w:t>
      </w:r>
      <w:proofErr w:type="spellEnd"/>
      <w:r w:rsidR="00160F75">
        <w:rPr>
          <w:lang w:val="it-IT"/>
        </w:rPr>
        <w:t xml:space="preserve">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2922A7DC" w:rsidR="00905AC4" w:rsidRDefault="00905AC4" w:rsidP="007A4522">
      <w:pPr>
        <w:pStyle w:val="Testocommento"/>
        <w:tabs>
          <w:tab w:val="left" w:pos="425"/>
        </w:tabs>
        <w:rPr>
          <w:lang w:val="it-IT"/>
        </w:rPr>
      </w:pPr>
    </w:p>
    <w:p w14:paraId="08C21324" w14:textId="4F2020C4"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8B4CF8" w:rsidRPr="00956F2C" w:rsidRDefault="008B4CF8"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8B4CF8" w:rsidRPr="00956F2C" w:rsidRDefault="008B4CF8"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8B4CF8" w:rsidRPr="00956F2C" w:rsidRDefault="008B4CF8"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8B4CF8" w:rsidRPr="00956F2C" w:rsidRDefault="008B4CF8"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8B4CF8" w:rsidRPr="001F0DEB" w:rsidRDefault="008B4CF8"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8B4CF8" w:rsidRPr="00956F2C" w:rsidRDefault="008B4CF8"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8B4CF8" w:rsidRPr="00956F2C" w:rsidRDefault="008B4CF8"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8B4CF8" w:rsidRPr="00056923" w:rsidRDefault="008B4CF8"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8B4CF8" w:rsidRPr="00056923" w:rsidRDefault="008B4CF8"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8B4CF8" w:rsidRPr="00056923" w:rsidRDefault="008B4CF8"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8B4CF8" w:rsidRPr="00056923" w:rsidRDefault="008B4CF8"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8B4CF8" w:rsidRPr="00056923" w:rsidRDefault="008B4CF8"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8B4CF8" w:rsidRPr="00056923" w:rsidRDefault="008B4CF8"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8B4CF8" w:rsidRPr="00056923" w:rsidRDefault="008B4CF8"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8B4CF8" w:rsidRPr="00056923" w:rsidRDefault="008B4CF8"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8B4CF8" w:rsidRPr="00056923" w:rsidRDefault="008B4CF8"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8B4CF8" w:rsidRPr="00056923" w:rsidRDefault="008B4CF8"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8B4CF8" w:rsidRPr="00056923" w:rsidRDefault="008B4CF8"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8B4CF8" w:rsidRPr="00056923" w:rsidRDefault="008B4CF8"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8B4CF8" w:rsidRPr="00956F2C" w:rsidRDefault="008B4CF8"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8B4CF8" w:rsidRPr="00956F2C" w:rsidRDefault="008B4CF8"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8B4CF8" w:rsidRPr="00056923" w:rsidRDefault="008B4CF8"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8B4CF8" w:rsidRPr="00056923" w:rsidRDefault="008B4CF8"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8B4CF8" w:rsidRPr="00056923" w:rsidRDefault="008B4CF8"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8B4CF8" w:rsidRPr="00056923" w:rsidRDefault="008B4CF8"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8B4CF8" w:rsidRPr="00056923" w:rsidRDefault="008B4CF8"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8B4CF8" w:rsidRPr="00056923" w:rsidRDefault="008B4CF8"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8B4CF8" w:rsidRPr="001F0DEB" w:rsidRDefault="008B4CF8"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8B4CF8" w:rsidRPr="001F0DEB" w:rsidRDefault="008B4CF8"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8B4CF8" w:rsidRPr="00056923" w:rsidRDefault="008B4CF8"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8B4CF8" w:rsidRPr="00056923" w:rsidRDefault="008B4CF8"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8B4CF8" w:rsidRPr="00056923" w:rsidRDefault="008B4CF8"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8B4CF8" w:rsidRPr="00056923" w:rsidRDefault="008B4CF8"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8B4CF8" w:rsidRPr="00056923" w:rsidRDefault="008B4CF8"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8B4CF8" w:rsidRPr="00056923" w:rsidRDefault="008B4CF8"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7A4522">
      <w:pPr>
        <w:pStyle w:val="Testocommento"/>
        <w:tabs>
          <w:tab w:val="left" w:pos="425"/>
        </w:tabs>
        <w:rPr>
          <w:lang w:val="it-IT"/>
        </w:rPr>
      </w:pPr>
    </w:p>
    <w:p w14:paraId="3EE20F18" w14:textId="306C0826" w:rsidR="00905AC4" w:rsidRDefault="00905AC4" w:rsidP="007A4522">
      <w:pPr>
        <w:pStyle w:val="Testocommento"/>
        <w:tabs>
          <w:tab w:val="left" w:pos="425"/>
        </w:tabs>
        <w:rPr>
          <w:lang w:val="it-IT"/>
        </w:rPr>
      </w:pPr>
    </w:p>
    <w:p w14:paraId="55D7E6EC" w14:textId="4CC7CD80"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8B4CF8" w:rsidRPr="00C0748D" w:rsidRDefault="008B4CF8"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04F83BA4" w:rsidR="00905AC4" w:rsidRDefault="00905AC4" w:rsidP="007A4522">
      <w:pPr>
        <w:pStyle w:val="Testocommento"/>
        <w:tabs>
          <w:tab w:val="left" w:pos="425"/>
        </w:tabs>
        <w:rPr>
          <w:lang w:val="it-IT"/>
        </w:rPr>
      </w:pPr>
    </w:p>
    <w:p w14:paraId="6527D0E4" w14:textId="77777777" w:rsidR="00905AC4" w:rsidRPr="0088251A" w:rsidRDefault="00905AC4" w:rsidP="007A4522">
      <w:pPr>
        <w:pStyle w:val="Testocommento"/>
        <w:tabs>
          <w:tab w:val="left" w:pos="425"/>
        </w:tabs>
        <w:rPr>
          <w:lang w:val="it-IT"/>
        </w:rPr>
      </w:pP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pPr>
        <w:pStyle w:val="Testocommen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6AA459CD" w:rsidR="008C13BE" w:rsidRDefault="008C13BE">
      <w:pPr>
        <w:pStyle w:val="Testocommento"/>
        <w:rPr>
          <w:lang w:val="it-IT"/>
        </w:rPr>
      </w:pPr>
      <w:r>
        <w:rPr>
          <w:lang w:val="it-IT"/>
        </w:rPr>
        <w:t>Da questa porzione iniziale di modello:</w:t>
      </w:r>
    </w:p>
    <w:p w14:paraId="5BEA15A0" w14:textId="103DC138" w:rsidR="008466F4" w:rsidRDefault="008466F4">
      <w:pPr>
        <w:pStyle w:val="Testocommento"/>
        <w:rPr>
          <w:lang w:val="it-IT"/>
        </w:rPr>
      </w:pPr>
    </w:p>
    <w:p w14:paraId="15A03FDF" w14:textId="570D1F4F" w:rsidR="008466F4" w:rsidRDefault="00BD6C93">
      <w:pPr>
        <w:pStyle w:val="Testocommento"/>
        <w:rPr>
          <w:lang w:val="it-IT"/>
        </w:rPr>
      </w:pPr>
      <w:r w:rsidRPr="008466F4">
        <w:rPr>
          <w:noProof/>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8B4CF8" w:rsidRPr="00C0748D" w:rsidRDefault="008B4CF8"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8B4CF8" w:rsidRPr="00C0748D" w:rsidRDefault="008B4CF8"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8B4CF8" w:rsidRPr="00C0748D" w:rsidRDefault="008B4CF8"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8B4CF8" w:rsidRPr="00C0748D" w:rsidRDefault="008B4CF8"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8B4CF8" w:rsidRPr="00C0748D" w:rsidRDefault="008B4CF8"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8B4CF8" w:rsidRPr="00C0748D" w:rsidRDefault="008B4CF8"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noProof/>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8B4CF8" w:rsidRPr="00C0748D" w:rsidRDefault="008B4CF8"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8B4CF8" w:rsidRPr="00C0748D" w:rsidRDefault="008B4CF8"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noProof/>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8B4CF8" w:rsidRPr="00056923" w:rsidRDefault="008B4CF8"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8B4CF8" w:rsidRPr="00056923" w:rsidRDefault="008B4CF8" w:rsidP="008466F4">
                      <w:pPr>
                        <w:rPr>
                          <w:sz w:val="14"/>
                          <w:szCs w:val="14"/>
                          <w:lang w:val="it-IT"/>
                        </w:rPr>
                      </w:pPr>
                      <w:r>
                        <w:rPr>
                          <w:sz w:val="14"/>
                          <w:szCs w:val="14"/>
                          <w:lang w:val="it-IT"/>
                        </w:rPr>
                        <w:t>Telefono</w:t>
                      </w:r>
                    </w:p>
                  </w:txbxContent>
                </v:textbox>
                <w10:wrap anchory="page"/>
              </v:shape>
            </w:pict>
          </mc:Fallback>
        </mc:AlternateContent>
      </w:r>
      <w:r w:rsidRPr="008466F4">
        <w:rPr>
          <w:noProof/>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8B4CF8" w:rsidRPr="00056923" w:rsidRDefault="008B4CF8"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8B4CF8" w:rsidRPr="00056923" w:rsidRDefault="008B4CF8"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8B4CF8" w:rsidRPr="00056923" w:rsidRDefault="008B4CF8"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8B4CF8" w:rsidRPr="00056923" w:rsidRDefault="008B4CF8"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noProof/>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8B4CF8" w:rsidRPr="00056923" w:rsidRDefault="008B4CF8"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8B4CF8" w:rsidRPr="00056923" w:rsidRDefault="008B4CF8"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noProof/>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8B4CF8" w:rsidRPr="00056923" w:rsidRDefault="008B4CF8"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8B4CF8" w:rsidRPr="00056923" w:rsidRDefault="008B4CF8"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8B4CF8" w:rsidRPr="00056923" w:rsidRDefault="008B4CF8"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8B4CF8" w:rsidRPr="00056923" w:rsidRDefault="008B4CF8"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noProof/>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8B4CF8" w:rsidRPr="00056923" w:rsidRDefault="008B4CF8"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8B4CF8" w:rsidRPr="00056923" w:rsidRDefault="008B4CF8" w:rsidP="008466F4">
                      <w:pPr>
                        <w:rPr>
                          <w:sz w:val="14"/>
                          <w:szCs w:val="14"/>
                          <w:lang w:val="it-IT"/>
                        </w:rPr>
                      </w:pPr>
                      <w:r>
                        <w:rPr>
                          <w:sz w:val="14"/>
                          <w:szCs w:val="14"/>
                          <w:lang w:val="it-IT"/>
                        </w:rPr>
                        <w:t>Ora</w:t>
                      </w:r>
                    </w:p>
                  </w:txbxContent>
                </v:textbox>
                <w10:wrap anchory="page"/>
              </v:shape>
            </w:pict>
          </mc:Fallback>
        </mc:AlternateContent>
      </w:r>
      <w:r w:rsidRPr="008466F4">
        <w:rPr>
          <w:noProof/>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8B4CF8" w:rsidRPr="00056923" w:rsidRDefault="008B4CF8"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8B4CF8" w:rsidRPr="00056923" w:rsidRDefault="008B4CF8" w:rsidP="008466F4">
                      <w:pPr>
                        <w:rPr>
                          <w:sz w:val="14"/>
                          <w:szCs w:val="14"/>
                          <w:lang w:val="it-IT"/>
                        </w:rPr>
                      </w:pPr>
                      <w:r>
                        <w:rPr>
                          <w:sz w:val="14"/>
                          <w:szCs w:val="14"/>
                          <w:lang w:val="it-IT"/>
                        </w:rPr>
                        <w:t>Nazione</w:t>
                      </w:r>
                    </w:p>
                  </w:txbxContent>
                </v:textbox>
                <w10:wrap anchory="page"/>
              </v:shape>
            </w:pict>
          </mc:Fallback>
        </mc:AlternateContent>
      </w:r>
      <w:r w:rsidRPr="008466F4">
        <w:rPr>
          <w:noProof/>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noProof/>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8B4CF8" w:rsidRPr="00056923" w:rsidRDefault="008B4CF8"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8B4CF8" w:rsidRPr="00056923" w:rsidRDefault="008B4CF8"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8B4CF8" w:rsidRPr="00056923" w:rsidRDefault="008B4CF8"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8B4CF8" w:rsidRPr="00056923" w:rsidRDefault="008B4CF8" w:rsidP="008466F4">
                      <w:pPr>
                        <w:rPr>
                          <w:sz w:val="14"/>
                          <w:szCs w:val="14"/>
                          <w:lang w:val="it-IT"/>
                        </w:rPr>
                      </w:pPr>
                      <w:r>
                        <w:rPr>
                          <w:sz w:val="14"/>
                          <w:szCs w:val="14"/>
                          <w:lang w:val="it-IT"/>
                        </w:rPr>
                        <w:t>Indirizzo</w:t>
                      </w:r>
                    </w:p>
                  </w:txbxContent>
                </v:textbox>
                <w10:wrap anchory="page"/>
              </v:shape>
            </w:pict>
          </mc:Fallback>
        </mc:AlternateContent>
      </w:r>
      <w:r w:rsidRPr="008466F4">
        <w:rPr>
          <w:noProof/>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8B4CF8" w:rsidRPr="00956F2C" w:rsidRDefault="008B4CF8"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8B4CF8" w:rsidRPr="00956F2C" w:rsidRDefault="008B4CF8"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8B4CF8" w:rsidRPr="00056923" w:rsidRDefault="008B4CF8"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8B4CF8" w:rsidRPr="00056923" w:rsidRDefault="008B4CF8"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8B4CF8" w:rsidRPr="00056923" w:rsidRDefault="008B4CF8"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8B4CF8" w:rsidRPr="00056923" w:rsidRDefault="008B4CF8"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8B4CF8" w:rsidRPr="00056923" w:rsidRDefault="008B4CF8"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8B4CF8" w:rsidRPr="00056923" w:rsidRDefault="008B4CF8"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8B4CF8" w:rsidRPr="00956F2C" w:rsidRDefault="008B4CF8"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8B4CF8" w:rsidRPr="00956F2C" w:rsidRDefault="008B4CF8"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8B4CF8" w:rsidRPr="00956F2C" w:rsidRDefault="008B4CF8"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8B4CF8" w:rsidRPr="00956F2C" w:rsidRDefault="008B4CF8"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8B4CF8" w:rsidRPr="00956F2C" w:rsidRDefault="008B4CF8"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8B4CF8" w:rsidRPr="00956F2C" w:rsidRDefault="008B4CF8"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8B4CF8" w:rsidRPr="00956F2C" w:rsidRDefault="008B4CF8"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8B4CF8" w:rsidRPr="00956F2C" w:rsidRDefault="008B4CF8"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pPr>
        <w:pStyle w:val="Testocommento"/>
        <w:rPr>
          <w:lang w:val="it-IT"/>
        </w:rPr>
      </w:pPr>
      <w:r w:rsidRPr="008466F4">
        <w:rPr>
          <w:noProof/>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pPr>
        <w:pStyle w:val="Testocommento"/>
        <w:rPr>
          <w:lang w:val="it-IT"/>
        </w:rPr>
      </w:pPr>
    </w:p>
    <w:p w14:paraId="047CF7D8" w14:textId="41294595" w:rsidR="008466F4" w:rsidRDefault="008466F4">
      <w:pPr>
        <w:pStyle w:val="Testocommento"/>
        <w:rPr>
          <w:lang w:val="it-IT"/>
        </w:rPr>
      </w:pPr>
    </w:p>
    <w:p w14:paraId="00E7F20F" w14:textId="5D3DD7AE" w:rsidR="008466F4" w:rsidRDefault="008466F4">
      <w:pPr>
        <w:pStyle w:val="Testocommento"/>
        <w:rPr>
          <w:lang w:val="it-IT"/>
        </w:rPr>
      </w:pPr>
    </w:p>
    <w:p w14:paraId="28880AD3" w14:textId="3E431967" w:rsidR="008466F4" w:rsidRDefault="008466F4">
      <w:pPr>
        <w:pStyle w:val="Testocommento"/>
        <w:rPr>
          <w:lang w:val="it-IT"/>
        </w:rPr>
      </w:pPr>
    </w:p>
    <w:p w14:paraId="4B2C9240" w14:textId="07F36CA2" w:rsidR="008466F4" w:rsidRDefault="008466F4">
      <w:pPr>
        <w:pStyle w:val="Testocommento"/>
        <w:rPr>
          <w:lang w:val="it-IT"/>
        </w:rPr>
      </w:pPr>
    </w:p>
    <w:p w14:paraId="209B2BFD" w14:textId="7BF35808" w:rsidR="008466F4" w:rsidRDefault="008466F4">
      <w:pPr>
        <w:pStyle w:val="Testocommento"/>
        <w:rPr>
          <w:lang w:val="it-IT"/>
        </w:rPr>
      </w:pPr>
    </w:p>
    <w:p w14:paraId="418523EA" w14:textId="2BBFAF56" w:rsidR="008466F4" w:rsidRDefault="008466F4">
      <w:pPr>
        <w:pStyle w:val="Testocommento"/>
        <w:rPr>
          <w:lang w:val="it-IT"/>
        </w:rPr>
      </w:pPr>
    </w:p>
    <w:p w14:paraId="73B63C39" w14:textId="626D8CEB" w:rsidR="008466F4" w:rsidRDefault="008466F4">
      <w:pPr>
        <w:pStyle w:val="Testocommento"/>
        <w:rPr>
          <w:lang w:val="it-IT"/>
        </w:rPr>
      </w:pPr>
    </w:p>
    <w:p w14:paraId="1FC4062A" w14:textId="3E2D3739" w:rsidR="00BD6C93" w:rsidRDefault="00BD6C93">
      <w:pPr>
        <w:pStyle w:val="Testocommento"/>
        <w:rPr>
          <w:lang w:val="it-IT"/>
        </w:rPr>
      </w:pPr>
    </w:p>
    <w:p w14:paraId="54B1D7A9" w14:textId="4551D596" w:rsidR="00BD6C93" w:rsidRDefault="008C13BE">
      <w:pPr>
        <w:pStyle w:val="Testocommento"/>
        <w:rPr>
          <w:lang w:val="it-IT"/>
        </w:rPr>
      </w:pPr>
      <w:r>
        <w:rPr>
          <w:lang w:val="it-IT"/>
        </w:rPr>
        <w:lastRenderedPageBreak/>
        <w:t>Si ottiene, ristrutturando:</w:t>
      </w:r>
    </w:p>
    <w:p w14:paraId="55BD05F4" w14:textId="5D8F45F5" w:rsidR="00BD6C93" w:rsidRDefault="00BD6C93">
      <w:pPr>
        <w:pStyle w:val="Testocommento"/>
        <w:rPr>
          <w:lang w:val="it-IT"/>
        </w:rPr>
      </w:pPr>
    </w:p>
    <w:p w14:paraId="5C7BBA91" w14:textId="1EA1293D" w:rsidR="008C13BE" w:rsidRDefault="008C13BE">
      <w:pPr>
        <w:pStyle w:val="Testocommento"/>
        <w:rPr>
          <w:lang w:val="it-IT"/>
        </w:rPr>
      </w:pPr>
      <w:r w:rsidRPr="008C13BE">
        <w:rPr>
          <w:rStyle w:val="Enfasiintensa"/>
          <w:i w:val="0"/>
          <w:iCs w:val="0"/>
          <w:noProof/>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8B4CF8" w:rsidRPr="00956F2C" w:rsidRDefault="008B4CF8"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8B4CF8" w:rsidRPr="00956F2C" w:rsidRDefault="008B4CF8"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8B4CF8" w:rsidRPr="00956F2C" w:rsidRDefault="008B4CF8"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8B4CF8" w:rsidRPr="00956F2C" w:rsidRDefault="008B4CF8"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8B4CF8" w:rsidRPr="00956F2C" w:rsidRDefault="008B4CF8"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8B4CF8" w:rsidRPr="00956F2C" w:rsidRDefault="008B4CF8"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8B4CF8" w:rsidRPr="00956F2C" w:rsidRDefault="008B4CF8"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8B4CF8" w:rsidRPr="00956F2C" w:rsidRDefault="008B4CF8"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noProof/>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noProof/>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noProof/>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8B4CF8" w:rsidRPr="00056923" w:rsidRDefault="008B4CF8"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8B4CF8" w:rsidRPr="00056923" w:rsidRDefault="008B4CF8"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8B4CF8" w:rsidRPr="00056923" w:rsidRDefault="008B4CF8"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8B4CF8" w:rsidRPr="00056923" w:rsidRDefault="008B4CF8"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8B4CF8" w:rsidRPr="00056923" w:rsidRDefault="008B4CF8"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8B4CF8" w:rsidRPr="00056923" w:rsidRDefault="008B4CF8"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8B4CF8" w:rsidRPr="00956F2C" w:rsidRDefault="008B4CF8"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8B4CF8" w:rsidRPr="00956F2C" w:rsidRDefault="008B4CF8"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noProof/>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8B4CF8" w:rsidRPr="00056923" w:rsidRDefault="008B4CF8"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8B4CF8" w:rsidRPr="00056923" w:rsidRDefault="008B4CF8" w:rsidP="008C13BE">
                      <w:pPr>
                        <w:rPr>
                          <w:sz w:val="14"/>
                          <w:szCs w:val="14"/>
                          <w:lang w:val="it-IT"/>
                        </w:rPr>
                      </w:pPr>
                      <w:r>
                        <w:rPr>
                          <w:sz w:val="14"/>
                          <w:szCs w:val="14"/>
                          <w:lang w:val="it-IT"/>
                        </w:rPr>
                        <w:t>Indirizzo</w:t>
                      </w:r>
                    </w:p>
                  </w:txbxContent>
                </v:textbox>
                <w10:wrap anchory="page"/>
              </v:shape>
            </w:pict>
          </mc:Fallback>
        </mc:AlternateContent>
      </w:r>
      <w:r w:rsidRPr="008C13BE">
        <w:rPr>
          <w:noProof/>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noProof/>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8B4CF8" w:rsidRPr="00056923" w:rsidRDefault="008B4CF8"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8B4CF8" w:rsidRPr="00056923" w:rsidRDefault="008B4CF8"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8B4CF8" w:rsidRPr="00056923" w:rsidRDefault="008B4CF8"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8B4CF8" w:rsidRPr="00056923" w:rsidRDefault="008B4CF8" w:rsidP="008C13BE">
                      <w:pPr>
                        <w:rPr>
                          <w:sz w:val="14"/>
                          <w:szCs w:val="14"/>
                          <w:lang w:val="it-IT"/>
                        </w:rPr>
                      </w:pPr>
                      <w:r>
                        <w:rPr>
                          <w:sz w:val="14"/>
                          <w:szCs w:val="14"/>
                          <w:lang w:val="it-IT"/>
                        </w:rPr>
                        <w:t>Nazione</w:t>
                      </w:r>
                    </w:p>
                  </w:txbxContent>
                </v:textbox>
                <w10:wrap anchory="page"/>
              </v:shape>
            </w:pict>
          </mc:Fallback>
        </mc:AlternateContent>
      </w:r>
      <w:r w:rsidRPr="008C13BE">
        <w:rPr>
          <w:noProof/>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8B4CF8" w:rsidRPr="00056923" w:rsidRDefault="008B4CF8"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8B4CF8" w:rsidRPr="00056923" w:rsidRDefault="008B4CF8" w:rsidP="008C13BE">
                      <w:pPr>
                        <w:rPr>
                          <w:sz w:val="14"/>
                          <w:szCs w:val="14"/>
                          <w:lang w:val="it-IT"/>
                        </w:rPr>
                      </w:pPr>
                      <w:r>
                        <w:rPr>
                          <w:sz w:val="14"/>
                          <w:szCs w:val="14"/>
                          <w:lang w:val="it-IT"/>
                        </w:rPr>
                        <w:t>Ora</w:t>
                      </w:r>
                    </w:p>
                  </w:txbxContent>
                </v:textbox>
                <w10:wrap anchory="page"/>
              </v:shape>
            </w:pict>
          </mc:Fallback>
        </mc:AlternateContent>
      </w:r>
      <w:r w:rsidRPr="008C13BE">
        <w:rPr>
          <w:noProof/>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8B4CF8" w:rsidRPr="00056923" w:rsidRDefault="008B4CF8"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8B4CF8" w:rsidRPr="00056923" w:rsidRDefault="008B4CF8"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noProof/>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8B4CF8" w:rsidRPr="00056923" w:rsidRDefault="008B4CF8"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8B4CF8" w:rsidRPr="00056923" w:rsidRDefault="008B4CF8"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8B4CF8" w:rsidRPr="00056923" w:rsidRDefault="008B4CF8"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8B4CF8" w:rsidRPr="00056923" w:rsidRDefault="008B4CF8"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noProof/>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noProof/>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8B4CF8" w:rsidRPr="00056923" w:rsidRDefault="008B4CF8"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8B4CF8" w:rsidRPr="00056923" w:rsidRDefault="008B4CF8"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8B4CF8" w:rsidRPr="00056923" w:rsidRDefault="008B4CF8"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8B4CF8" w:rsidRPr="00056923" w:rsidRDefault="008B4CF8"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8B4CF8" w:rsidRPr="00056923" w:rsidRDefault="008B4CF8"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8B4CF8" w:rsidRPr="00056923" w:rsidRDefault="008B4CF8" w:rsidP="008C13BE">
                      <w:pPr>
                        <w:rPr>
                          <w:sz w:val="14"/>
                          <w:szCs w:val="14"/>
                          <w:lang w:val="it-IT"/>
                        </w:rPr>
                      </w:pPr>
                      <w:r>
                        <w:rPr>
                          <w:sz w:val="14"/>
                          <w:szCs w:val="14"/>
                          <w:lang w:val="it-IT"/>
                        </w:rPr>
                        <w:t>Telefono</w:t>
                      </w:r>
                    </w:p>
                  </w:txbxContent>
                </v:textbox>
                <w10:wrap anchory="page"/>
              </v:shape>
            </w:pict>
          </mc:Fallback>
        </mc:AlternateContent>
      </w:r>
      <w:r w:rsidRPr="008C13BE">
        <w:rPr>
          <w:noProof/>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8B4CF8" w:rsidRPr="00C0748D" w:rsidRDefault="008B4CF8"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8B4CF8" w:rsidRPr="00C0748D" w:rsidRDefault="008B4CF8"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noProof/>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8B4CF8" w:rsidRPr="00C0748D" w:rsidRDefault="008B4CF8"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8B4CF8" w:rsidRPr="00C0748D" w:rsidRDefault="008B4CF8"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noProof/>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8B4CF8" w:rsidRPr="00C0748D" w:rsidRDefault="008B4CF8"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8B4CF8" w:rsidRPr="00C0748D" w:rsidRDefault="008B4CF8"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noProof/>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8B4CF8" w:rsidRPr="00C0748D" w:rsidRDefault="008B4CF8"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8B4CF8" w:rsidRPr="00C0748D" w:rsidRDefault="008B4CF8"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pPr>
        <w:pStyle w:val="Testocommento"/>
        <w:rPr>
          <w:lang w:val="it-IT"/>
        </w:rPr>
      </w:pPr>
      <w:r w:rsidRPr="008C13BE">
        <w:rPr>
          <w:noProof/>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pPr>
        <w:pStyle w:val="Testocommento"/>
        <w:rPr>
          <w:lang w:val="it-IT"/>
        </w:rPr>
      </w:pPr>
      <w:r w:rsidRPr="008C13BE">
        <w:rPr>
          <w:noProof/>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pPr>
        <w:pStyle w:val="Testocommento"/>
        <w:rPr>
          <w:lang w:val="it-IT"/>
        </w:rPr>
      </w:pPr>
    </w:p>
    <w:p w14:paraId="257F5E30" w14:textId="4EF2E76B" w:rsidR="008C13BE" w:rsidRDefault="008C13BE">
      <w:pPr>
        <w:pStyle w:val="Testocommento"/>
        <w:rPr>
          <w:lang w:val="it-IT"/>
        </w:rPr>
      </w:pPr>
    </w:p>
    <w:p w14:paraId="011B7F83" w14:textId="77ACB521" w:rsidR="008C13BE" w:rsidRDefault="008C13BE">
      <w:pPr>
        <w:pStyle w:val="Testocommento"/>
        <w:rPr>
          <w:lang w:val="it-IT"/>
        </w:rPr>
      </w:pPr>
    </w:p>
    <w:p w14:paraId="2CFFCA49" w14:textId="4E526346" w:rsidR="008C13BE" w:rsidRDefault="008C13BE">
      <w:pPr>
        <w:pStyle w:val="Testocommento"/>
        <w:rPr>
          <w:lang w:val="it-IT"/>
        </w:rPr>
      </w:pPr>
    </w:p>
    <w:p w14:paraId="055D14C7" w14:textId="167C3B38" w:rsidR="008C13BE" w:rsidRDefault="008C13BE">
      <w:pPr>
        <w:pStyle w:val="Testocommento"/>
        <w:rPr>
          <w:lang w:val="it-IT"/>
        </w:rPr>
      </w:pPr>
    </w:p>
    <w:p w14:paraId="24474FD3" w14:textId="2F943636" w:rsidR="008C13BE" w:rsidRDefault="00F07746">
      <w:pPr>
        <w:pStyle w:val="Testocommento"/>
        <w:rPr>
          <w:lang w:val="it-IT"/>
        </w:rPr>
      </w:pPr>
      <w:r w:rsidRPr="008C13BE">
        <w:rPr>
          <w:noProof/>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pPr>
        <w:pStyle w:val="Testocommento"/>
        <w:rPr>
          <w:lang w:val="it-IT"/>
        </w:rPr>
      </w:pPr>
      <w:r w:rsidRPr="008C13BE">
        <w:rPr>
          <w:noProof/>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8B4CF8" w:rsidRPr="00056923" w:rsidRDefault="008B4CF8"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8B4CF8" w:rsidRPr="00056923" w:rsidRDefault="008B4CF8" w:rsidP="00F07746">
                      <w:pPr>
                        <w:rPr>
                          <w:sz w:val="14"/>
                          <w:szCs w:val="14"/>
                          <w:lang w:val="it-IT"/>
                        </w:rPr>
                      </w:pPr>
                      <w:r>
                        <w:rPr>
                          <w:sz w:val="14"/>
                          <w:szCs w:val="14"/>
                          <w:lang w:val="it-IT"/>
                        </w:rPr>
                        <w:t>Allievo</w:t>
                      </w:r>
                    </w:p>
                  </w:txbxContent>
                </v:textbox>
                <w10:wrap anchory="page"/>
              </v:shape>
            </w:pict>
          </mc:Fallback>
        </mc:AlternateContent>
      </w:r>
      <w:r w:rsidRPr="008C13BE">
        <w:rPr>
          <w:noProof/>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pPr>
        <w:pStyle w:val="Testocommento"/>
        <w:rPr>
          <w:lang w:val="it-IT"/>
        </w:rPr>
      </w:pPr>
    </w:p>
    <w:p w14:paraId="4AE05169" w14:textId="56E12F2A" w:rsidR="008466F4" w:rsidRDefault="008466F4">
      <w:pPr>
        <w:pStyle w:val="Testocommento"/>
        <w:rPr>
          <w:lang w:val="it-IT"/>
        </w:rPr>
      </w:pPr>
    </w:p>
    <w:p w14:paraId="42F2905A" w14:textId="7DF7FCF7" w:rsidR="008466F4" w:rsidRPr="0088251A" w:rsidRDefault="008466F4">
      <w:pPr>
        <w:pStyle w:val="Testocommen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0F60DFB1" w14:textId="251EE3FB" w:rsidR="007D4412" w:rsidRDefault="00B142F5">
      <w:pPr>
        <w:pStyle w:val="Testocommento"/>
        <w:rPr>
          <w:lang w:val="it-IT"/>
        </w:rPr>
      </w:pPr>
      <w:r>
        <w:rPr>
          <w:lang w:val="it-IT"/>
        </w:rPr>
        <w:t>Note: l</w:t>
      </w:r>
      <w:r w:rsidR="009527B9">
        <w:rPr>
          <w:lang w:val="it-IT"/>
        </w:rPr>
        <w:t xml:space="preserve">a linea continua indica che un’entità debole (es. docenze) utilizza come </w:t>
      </w:r>
      <w:proofErr w:type="spellStart"/>
      <w:r w:rsidR="009527B9">
        <w:rPr>
          <w:lang w:val="it-IT"/>
        </w:rPr>
        <w:t>primary</w:t>
      </w:r>
      <w:proofErr w:type="spellEnd"/>
      <w:r w:rsidR="009527B9">
        <w:rPr>
          <w:lang w:val="it-IT"/>
        </w:rPr>
        <w:t xml:space="preserve"> key (o in parte) delle </w:t>
      </w:r>
      <w:proofErr w:type="spellStart"/>
      <w:r w:rsidR="009527B9">
        <w:rPr>
          <w:lang w:val="it-IT"/>
        </w:rPr>
        <w:t>foreign</w:t>
      </w:r>
      <w:proofErr w:type="spellEnd"/>
      <w:r w:rsidR="009527B9">
        <w:rPr>
          <w:lang w:val="it-IT"/>
        </w:rPr>
        <w:t xml:space="preserve"> key che fanno riferimento ad altre tabelle. Questi campi si riconoscono in quanto non hanno alcun simbolo esplicito a fianco.</w:t>
      </w:r>
    </w:p>
    <w:p w14:paraId="154C177F" w14:textId="338FCE7A" w:rsidR="0085079C" w:rsidRPr="0077755D" w:rsidRDefault="00031DD8">
      <w:pPr>
        <w:pStyle w:val="Testocommen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proofErr w:type="gramStart"/>
      <w:r>
        <w:rPr>
          <w:lang w:val="it-IT"/>
        </w:rPr>
        <w:t>Lezioni(</w:t>
      </w:r>
      <w:proofErr w:type="gramEnd"/>
      <w:r>
        <w:rPr>
          <w:lang w:val="it-IT"/>
        </w:rPr>
        <w:t>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proofErr w:type="gramStart"/>
      <w:r>
        <w:rPr>
          <w:lang w:val="it-IT"/>
        </w:rPr>
        <w:t>Lezione(</w:t>
      </w:r>
      <w:proofErr w:type="gramEnd"/>
      <w:r>
        <w:rPr>
          <w:lang w:val="it-IT"/>
        </w:rPr>
        <w:t>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45E2A474" w14:textId="197400A8" w:rsidR="00E6125E" w:rsidRDefault="008B4CF8">
      <w:pPr>
        <w:pStyle w:val="Testocommento"/>
        <w:rPr>
          <w:lang w:val="it-IT"/>
        </w:rPr>
      </w:pPr>
      <w:r>
        <w:rPr>
          <w:lang w:val="it-IT"/>
        </w:rPr>
        <w:t xml:space="preserve">Il modello è anche già in 2NF, in quanto per ogni relazione </w:t>
      </w:r>
      <w:r w:rsidR="00094916">
        <w:rPr>
          <w:lang w:val="it-IT"/>
        </w:rPr>
        <w:t>si ha che ogni attributo non chiave dipende completamente da ogni chiave, e non solamente da una parte di essa.</w:t>
      </w:r>
    </w:p>
    <w:p w14:paraId="1249DD83" w14:textId="77777777" w:rsidR="00094916" w:rsidRDefault="00094916">
      <w:pPr>
        <w:pStyle w:val="Testocommento"/>
        <w:rPr>
          <w:lang w:val="it-IT"/>
        </w:rPr>
      </w:pPr>
      <w:bookmarkStart w:id="12" w:name="_GoBack"/>
      <w:bookmarkEnd w:id="12"/>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proofErr w:type="gramStart"/>
      <w:r>
        <w:rPr>
          <w:lang w:val="it-IT"/>
        </w:rPr>
        <w:t>Proiezioni(</w:t>
      </w:r>
      <w:proofErr w:type="gramEnd"/>
      <w:r w:rsidRPr="00651A12">
        <w:rPr>
          <w:u w:val="single"/>
          <w:lang w:val="it-IT"/>
        </w:rPr>
        <w:t>Codice</w:t>
      </w:r>
      <w:r>
        <w:rPr>
          <w:lang w:val="it-IT"/>
        </w:rPr>
        <w:t xml:space="preserve">, Giorno, Ora, </w:t>
      </w:r>
      <w:proofErr w:type="spellStart"/>
      <w:r>
        <w:rPr>
          <w:lang w:val="it-IT"/>
        </w:rPr>
        <w:t>TitoloFilm</w:t>
      </w:r>
      <w:proofErr w:type="spellEnd"/>
      <w:r>
        <w:rPr>
          <w:lang w:val="it-IT"/>
        </w:rPr>
        <w:t xml:space="preserve">, </w:t>
      </w:r>
      <w:proofErr w:type="spellStart"/>
      <w:r>
        <w:rPr>
          <w:lang w:val="it-IT"/>
        </w:rPr>
        <w:t>CognomeRegista</w:t>
      </w:r>
      <w:proofErr w:type="spellEnd"/>
      <w:r>
        <w:rPr>
          <w:lang w:val="it-IT"/>
        </w:rPr>
        <w:t xml:space="preserve">, </w:t>
      </w:r>
      <w:proofErr w:type="spellStart"/>
      <w:r>
        <w:rPr>
          <w:lang w:val="it-IT"/>
        </w:rPr>
        <w:t>NomeRegista</w:t>
      </w:r>
      <w:proofErr w:type="spellEnd"/>
      <w:r>
        <w:rPr>
          <w:lang w:val="it-IT"/>
        </w:rPr>
        <w:t>)</w:t>
      </w:r>
    </w:p>
    <w:p w14:paraId="7A2EF717" w14:textId="77777777" w:rsidR="000A4A15" w:rsidRDefault="000A4A15" w:rsidP="000A4A15">
      <w:pPr>
        <w:pStyle w:val="Testocommento"/>
        <w:rPr>
          <w:lang w:val="it-IT"/>
        </w:rPr>
      </w:pPr>
      <w:proofErr w:type="gramStart"/>
      <w:r>
        <w:rPr>
          <w:lang w:val="it-IT"/>
        </w:rPr>
        <w:t>Conferenze(</w:t>
      </w:r>
      <w:proofErr w:type="gramEnd"/>
      <w:r w:rsidRPr="00E82370">
        <w:rPr>
          <w:u w:val="single"/>
          <w:lang w:val="it-IT"/>
        </w:rPr>
        <w:t>Codice</w:t>
      </w:r>
      <w:r>
        <w:rPr>
          <w:lang w:val="it-IT"/>
        </w:rPr>
        <w:t xml:space="preserve">, Giorno, Ora, Argomento, </w:t>
      </w:r>
      <w:proofErr w:type="spellStart"/>
      <w:r>
        <w:rPr>
          <w:lang w:val="it-IT"/>
        </w:rPr>
        <w:t>NomeConferenziere</w:t>
      </w:r>
      <w:proofErr w:type="spellEnd"/>
      <w:r>
        <w:rPr>
          <w:lang w:val="it-IT"/>
        </w:rPr>
        <w:t xml:space="preserve">, </w:t>
      </w:r>
      <w:proofErr w:type="spellStart"/>
      <w:r>
        <w:rPr>
          <w:lang w:val="it-IT"/>
        </w:rPr>
        <w:t>CognomeConferenziere</w:t>
      </w:r>
      <w:proofErr w:type="spellEnd"/>
      <w:r>
        <w:rPr>
          <w:lang w:val="it-IT"/>
        </w:rPr>
        <w:t>)</w:t>
      </w:r>
    </w:p>
    <w:p w14:paraId="45AAE433" w14:textId="300ABFD8" w:rsidR="000A4A15" w:rsidRDefault="001D630A">
      <w:pPr>
        <w:pStyle w:val="Testocommento"/>
        <w:rPr>
          <w:lang w:val="it-IT"/>
        </w:rPr>
      </w:pPr>
      <w:r>
        <w:rPr>
          <w:lang w:val="it-IT"/>
        </w:rPr>
        <w:t xml:space="preserve">Poiché </w:t>
      </w:r>
      <w:proofErr w:type="spellStart"/>
      <w:r>
        <w:rPr>
          <w:lang w:val="it-IT"/>
        </w:rPr>
        <w:t>CognomeRegista</w:t>
      </w:r>
      <w:proofErr w:type="spellEnd"/>
      <w:r>
        <w:rPr>
          <w:lang w:val="it-IT"/>
        </w:rPr>
        <w:t xml:space="preserve"> e Nome regista dipendono </w:t>
      </w:r>
      <w:r w:rsidR="00AA7EC7">
        <w:rPr>
          <w:lang w:val="it-IT"/>
        </w:rPr>
        <w:t xml:space="preserve">funzionalmente </w:t>
      </w:r>
      <w:r>
        <w:rPr>
          <w:lang w:val="it-IT"/>
        </w:rPr>
        <w:t xml:space="preserve">da </w:t>
      </w:r>
      <w:proofErr w:type="spellStart"/>
      <w:r>
        <w:rPr>
          <w:lang w:val="it-IT"/>
        </w:rPr>
        <w:t>TitoloFilm</w:t>
      </w:r>
      <w:proofErr w:type="spellEnd"/>
      <w:r>
        <w:rPr>
          <w:lang w:val="it-IT"/>
        </w:rPr>
        <w:t xml:space="preserve">,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proofErr w:type="gramStart"/>
      <w:r>
        <w:rPr>
          <w:lang w:val="it-IT"/>
        </w:rPr>
        <w:t>Proiezioni(</w:t>
      </w:r>
      <w:proofErr w:type="gramEnd"/>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proofErr w:type="gramStart"/>
      <w:r>
        <w:rPr>
          <w:lang w:val="it-IT"/>
        </w:rPr>
        <w:t>Film(</w:t>
      </w:r>
      <w:proofErr w:type="spellStart"/>
      <w:proofErr w:type="gramEnd"/>
      <w:r w:rsidR="00E37EF3">
        <w:rPr>
          <w:lang w:val="it-IT"/>
        </w:rPr>
        <w:t>Id_Film</w:t>
      </w:r>
      <w:proofErr w:type="spellEnd"/>
      <w:r w:rsidR="00E37EF3" w:rsidRPr="00F777FB">
        <w:rPr>
          <w:lang w:val="it-IT"/>
        </w:rPr>
        <w:t xml:space="preserve">, </w:t>
      </w:r>
      <w:proofErr w:type="spellStart"/>
      <w:r w:rsidR="0029497C" w:rsidRPr="00F777FB">
        <w:rPr>
          <w:lang w:val="it-IT"/>
        </w:rPr>
        <w:t>TitoloFilm</w:t>
      </w:r>
      <w:proofErr w:type="spellEnd"/>
      <w:r w:rsidR="0029497C" w:rsidRPr="00F777FB">
        <w:rPr>
          <w:lang w:val="it-IT"/>
        </w:rPr>
        <w:t xml:space="preserve">, </w:t>
      </w:r>
      <w:r w:rsidR="00065337">
        <w:rPr>
          <w:lang w:val="it-IT"/>
        </w:rPr>
        <w:t>regista</w:t>
      </w:r>
      <w:r w:rsidR="0029497C">
        <w:rPr>
          <w:lang w:val="it-IT"/>
        </w:rPr>
        <w:t>);</w:t>
      </w:r>
    </w:p>
    <w:p w14:paraId="5584E1D7" w14:textId="20ABDCBE" w:rsidR="0029497C" w:rsidRDefault="00430A6C">
      <w:pPr>
        <w:pStyle w:val="Testocommento"/>
        <w:rPr>
          <w:lang w:val="it-IT"/>
        </w:rPr>
      </w:pPr>
      <w:proofErr w:type="gramStart"/>
      <w:r>
        <w:rPr>
          <w:lang w:val="it-IT"/>
        </w:rPr>
        <w:t>Registi(</w:t>
      </w:r>
      <w:proofErr w:type="spellStart"/>
      <w:proofErr w:type="gramEnd"/>
      <w:r w:rsidR="004D228B">
        <w:rPr>
          <w:lang w:val="it-IT"/>
        </w:rPr>
        <w:t>id_regista</w:t>
      </w:r>
      <w:proofErr w:type="spellEnd"/>
      <w:r w:rsidR="004D228B">
        <w:rPr>
          <w:lang w:val="it-IT"/>
        </w:rPr>
        <w:t xml:space="preserve">,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proofErr w:type="gramStart"/>
      <w:r>
        <w:rPr>
          <w:lang w:val="it-IT"/>
        </w:rPr>
        <w:t>Conferenze(</w:t>
      </w:r>
      <w:proofErr w:type="gramEnd"/>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proofErr w:type="spellStart"/>
      <w:proofErr w:type="gramStart"/>
      <w:r>
        <w:rPr>
          <w:lang w:val="it-IT"/>
        </w:rPr>
        <w:lastRenderedPageBreak/>
        <w:t>ArgomentiConferenze</w:t>
      </w:r>
      <w:proofErr w:type="spellEnd"/>
      <w:r>
        <w:rPr>
          <w:lang w:val="it-IT"/>
        </w:rPr>
        <w:t>(</w:t>
      </w:r>
      <w:proofErr w:type="spellStart"/>
      <w:proofErr w:type="gramEnd"/>
      <w:r w:rsidR="00FF797F">
        <w:rPr>
          <w:lang w:val="it-IT"/>
        </w:rPr>
        <w:t>id_argomento</w:t>
      </w:r>
      <w:proofErr w:type="spellEnd"/>
      <w:r w:rsidR="00FF797F">
        <w:rPr>
          <w:lang w:val="it-IT"/>
        </w:rPr>
        <w:t>,</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proofErr w:type="gramStart"/>
      <w:r>
        <w:rPr>
          <w:lang w:val="it-IT"/>
        </w:rPr>
        <w:t>Conferenzieri(</w:t>
      </w:r>
      <w:proofErr w:type="spellStart"/>
      <w:proofErr w:type="gramEnd"/>
      <w:r>
        <w:rPr>
          <w:lang w:val="it-IT"/>
        </w:rPr>
        <w:t>id_conferenziere</w:t>
      </w:r>
      <w:proofErr w:type="spellEnd"/>
      <w:r>
        <w:rPr>
          <w:lang w:val="it-IT"/>
        </w:rPr>
        <w:t>,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63196D73" w14:textId="4AD9913C" w:rsidR="00264F3F" w:rsidRDefault="00904B30">
      <w:pPr>
        <w:pStyle w:val="Testocommento"/>
        <w:rPr>
          <w:lang w:val="it-IT"/>
        </w:rPr>
      </w:pPr>
      <w:r>
        <w:rPr>
          <w:lang w:val="it-IT"/>
        </w:rPr>
        <w:t>Sono previste tre utenze, indirizzate alle tre categorie di utenti che utilizzeranno l’applicazione. Allievi ed insegnanti avranno permessi specifici in lettura e/o scrittura in base alle tabelle, viste e procedure che dovranno utilizzare, mentre alla segreteria è garantito l’accesso generale. Allievi ed insegnanti potranno poi autenticarsi tramite CF e Password come memorizzati nelle rispettive tabelle, tramite il portale.</w:t>
      </w:r>
    </w:p>
    <w:p w14:paraId="13465507" w14:textId="522F12C5" w:rsidR="000F5899" w:rsidRPr="00904B30" w:rsidRDefault="003E41C6" w:rsidP="000F5899">
      <w:pPr>
        <w:pStyle w:val="Testocommento"/>
        <w:rPr>
          <w:i/>
          <w:iCs/>
          <w:lang w:val="it-IT"/>
        </w:rPr>
      </w:pPr>
      <w:r w:rsidRPr="00904B30">
        <w:rPr>
          <w:i/>
          <w:iCs/>
          <w:lang w:val="it-IT"/>
        </w:rPr>
        <w:t>user-alliev</w:t>
      </w:r>
      <w:r w:rsidR="00904B30" w:rsidRPr="00904B30">
        <w:rPr>
          <w:i/>
          <w:iCs/>
          <w:lang w:val="it-IT"/>
        </w:rPr>
        <w:t>i</w:t>
      </w:r>
      <w:r w:rsidR="00904B30">
        <w:rPr>
          <w:i/>
          <w:iCs/>
          <w:lang w:val="it-IT"/>
        </w:rPr>
        <w:t>:</w:t>
      </w:r>
    </w:p>
    <w:p w14:paraId="69D1B8CF" w14:textId="6601BE95" w:rsidR="00904B30" w:rsidRDefault="00904B30" w:rsidP="00904B30">
      <w:pPr>
        <w:pStyle w:val="Testocommento"/>
        <w:ind w:firstLine="720"/>
        <w:rPr>
          <w:lang w:val="it-IT"/>
        </w:rPr>
      </w:pPr>
      <w:r>
        <w:rPr>
          <w:lang w:val="it-IT"/>
        </w:rPr>
        <w:t xml:space="preserve">Può leggere: Allievi, </w:t>
      </w:r>
      <w:proofErr w:type="spellStart"/>
      <w:r>
        <w:rPr>
          <w:lang w:val="it-IT"/>
        </w:rPr>
        <w:t>ProiezioniCompleta</w:t>
      </w:r>
      <w:proofErr w:type="spellEnd"/>
      <w:r>
        <w:rPr>
          <w:lang w:val="it-IT"/>
        </w:rPr>
        <w:t xml:space="preserve">, </w:t>
      </w:r>
      <w:proofErr w:type="spellStart"/>
      <w:r>
        <w:rPr>
          <w:lang w:val="it-IT"/>
        </w:rPr>
        <w:t>ConferenzeCompleta</w:t>
      </w:r>
      <w:proofErr w:type="spellEnd"/>
      <w:r>
        <w:rPr>
          <w:lang w:val="it-IT"/>
        </w:rPr>
        <w:t xml:space="preserve">, </w:t>
      </w:r>
      <w:proofErr w:type="spellStart"/>
      <w:r>
        <w:rPr>
          <w:lang w:val="it-IT"/>
        </w:rPr>
        <w:t>PrenotazioniAttive</w:t>
      </w:r>
      <w:proofErr w:type="spellEnd"/>
    </w:p>
    <w:p w14:paraId="5E4F4665" w14:textId="7C859F08" w:rsidR="00904B30" w:rsidRDefault="00904B30" w:rsidP="00904B30">
      <w:pPr>
        <w:pStyle w:val="Testocommento"/>
        <w:ind w:firstLine="720"/>
        <w:rPr>
          <w:lang w:val="it-IT"/>
        </w:rPr>
      </w:pPr>
      <w:r>
        <w:rPr>
          <w:lang w:val="it-IT"/>
        </w:rPr>
        <w:t xml:space="preserve">Può leggere e scrivere su: </w:t>
      </w:r>
      <w:proofErr w:type="spellStart"/>
      <w:r>
        <w:rPr>
          <w:lang w:val="it-IT"/>
        </w:rPr>
        <w:t>Prenotazioni_Conferenze</w:t>
      </w:r>
      <w:proofErr w:type="spellEnd"/>
      <w:r>
        <w:rPr>
          <w:lang w:val="it-IT"/>
        </w:rPr>
        <w:t xml:space="preserve">, </w:t>
      </w:r>
      <w:proofErr w:type="spellStart"/>
      <w:r>
        <w:rPr>
          <w:lang w:val="it-IT"/>
        </w:rPr>
        <w:t>Prenotazioni_Proiezioni</w:t>
      </w:r>
      <w:proofErr w:type="spellEnd"/>
      <w:r>
        <w:rPr>
          <w:lang w:val="it-IT"/>
        </w:rPr>
        <w:t xml:space="preserve">, </w:t>
      </w:r>
      <w:proofErr w:type="spellStart"/>
      <w:r>
        <w:rPr>
          <w:lang w:val="it-IT"/>
        </w:rPr>
        <w:t>Lezioni_Private</w:t>
      </w:r>
      <w:proofErr w:type="spellEnd"/>
    </w:p>
    <w:p w14:paraId="2D32F55C" w14:textId="0DFD6BA7" w:rsidR="00904B30" w:rsidRDefault="00904B30" w:rsidP="00904B30">
      <w:pPr>
        <w:pStyle w:val="Testocommento"/>
        <w:ind w:firstLine="720"/>
        <w:rPr>
          <w:lang w:val="it-IT"/>
        </w:rPr>
      </w:pPr>
      <w:r>
        <w:rPr>
          <w:lang w:val="it-IT"/>
        </w:rPr>
        <w:t xml:space="preserve">Può eseguire: </w:t>
      </w:r>
      <w:proofErr w:type="spellStart"/>
      <w:r>
        <w:rPr>
          <w:lang w:val="it-IT"/>
        </w:rPr>
        <w:t>Prenotazione_Attività</w:t>
      </w:r>
      <w:proofErr w:type="spellEnd"/>
    </w:p>
    <w:p w14:paraId="0C389DE0" w14:textId="71267EB8" w:rsidR="000F5899" w:rsidRDefault="00B53E27" w:rsidP="000F5899">
      <w:pPr>
        <w:pStyle w:val="Testocommento"/>
        <w:rPr>
          <w:i/>
          <w:iCs/>
          <w:lang w:val="it-IT"/>
        </w:rPr>
      </w:pPr>
      <w:r w:rsidRPr="00904B30">
        <w:rPr>
          <w:i/>
          <w:iCs/>
          <w:lang w:val="it-IT"/>
        </w:rPr>
        <w:t>user-</w:t>
      </w:r>
      <w:r w:rsidR="0080442F" w:rsidRPr="00904B30">
        <w:rPr>
          <w:i/>
          <w:iCs/>
          <w:lang w:val="it-IT"/>
        </w:rPr>
        <w:t>insegnanti</w:t>
      </w:r>
      <w:r w:rsidR="00FE6337" w:rsidRPr="00904B30">
        <w:rPr>
          <w:i/>
          <w:iCs/>
          <w:lang w:val="it-IT"/>
        </w:rPr>
        <w:t xml:space="preserve">: </w:t>
      </w:r>
    </w:p>
    <w:p w14:paraId="43896B59" w14:textId="356155BF" w:rsidR="00904B30" w:rsidRDefault="00904B30" w:rsidP="00904B30">
      <w:pPr>
        <w:pStyle w:val="Testocommento"/>
        <w:ind w:firstLine="720"/>
        <w:rPr>
          <w:lang w:val="it-IT"/>
        </w:rPr>
      </w:pPr>
      <w:r>
        <w:rPr>
          <w:lang w:val="it-IT"/>
        </w:rPr>
        <w:t xml:space="preserve">Può leggere: Lezioni, Insegnanti, </w:t>
      </w:r>
      <w:proofErr w:type="spellStart"/>
      <w:r>
        <w:rPr>
          <w:lang w:val="it-IT"/>
        </w:rPr>
        <w:t>Impegni_Insegnante</w:t>
      </w:r>
      <w:proofErr w:type="spellEnd"/>
      <w:r>
        <w:rPr>
          <w:lang w:val="it-IT"/>
        </w:rPr>
        <w:t xml:space="preserve">, </w:t>
      </w:r>
      <w:proofErr w:type="spellStart"/>
      <w:r>
        <w:rPr>
          <w:lang w:val="it-IT"/>
        </w:rPr>
        <w:t>Lezioni_Private</w:t>
      </w:r>
      <w:proofErr w:type="spellEnd"/>
    </w:p>
    <w:p w14:paraId="09E804AF" w14:textId="5960C282" w:rsidR="00904B30" w:rsidRDefault="00904B30" w:rsidP="00904B30">
      <w:pPr>
        <w:pStyle w:val="Testocommento"/>
        <w:ind w:firstLine="720"/>
        <w:rPr>
          <w:lang w:val="it-IT"/>
        </w:rPr>
      </w:pPr>
      <w:r>
        <w:rPr>
          <w:lang w:val="it-IT"/>
        </w:rPr>
        <w:t>Può leggere e scrivere su: Assenze</w:t>
      </w:r>
    </w:p>
    <w:p w14:paraId="42AA69CF" w14:textId="77777777" w:rsidR="00407ADB" w:rsidRPr="00407ADB" w:rsidRDefault="00B53E27" w:rsidP="000F5899">
      <w:pPr>
        <w:pStyle w:val="Testocommento"/>
        <w:rPr>
          <w:i/>
          <w:iCs/>
          <w:lang w:val="it-IT"/>
        </w:rPr>
      </w:pPr>
      <w:r w:rsidRPr="00407ADB">
        <w:rPr>
          <w:i/>
          <w:iCs/>
          <w:lang w:val="it-IT"/>
        </w:rPr>
        <w:t>user-segreteria</w:t>
      </w:r>
      <w:r w:rsidR="00FE6337" w:rsidRPr="00407ADB">
        <w:rPr>
          <w:i/>
          <w:iCs/>
          <w:lang w:val="it-IT"/>
        </w:rPr>
        <w:t xml:space="preserve">: </w:t>
      </w:r>
    </w:p>
    <w:p w14:paraId="730D53EB" w14:textId="3A7F7613" w:rsidR="000F5899" w:rsidRDefault="00407ADB" w:rsidP="00407ADB">
      <w:pPr>
        <w:pStyle w:val="Testocommento"/>
        <w:ind w:firstLine="720"/>
        <w:rPr>
          <w:lang w:val="it-IT"/>
        </w:rPr>
      </w:pPr>
      <w:r>
        <w:rPr>
          <w:lang w:val="it-IT"/>
        </w:rPr>
        <w:t>Tutti i permessi</w:t>
      </w:r>
      <w:r w:rsidR="00FE6337">
        <w:rPr>
          <w:lang w:val="it-IT"/>
        </w:rPr>
        <w:t xml:space="preserve">, per </w:t>
      </w:r>
      <w:r w:rsidR="00C11E20">
        <w:rPr>
          <w:lang w:val="it-IT"/>
        </w:rPr>
        <w:t>le operazioni di gestione e di manutenzione</w:t>
      </w:r>
      <w:r w:rsidR="001F7442">
        <w:rPr>
          <w:lang w:val="it-IT"/>
        </w:rPr>
        <w:t xml:space="preserve"> e per resettare l’anno scolastico.</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proofErr w:type="spellStart"/>
            <w:r>
              <w:rPr>
                <w:b/>
                <w:color w:val="1A1A1A" w:themeColor="background1" w:themeShade="1A"/>
                <w:lang w:val="it-IT"/>
              </w:rPr>
              <w:t>Titolo_Lib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proofErr w:type="spellStart"/>
            <w:r>
              <w:rPr>
                <w:b/>
                <w:color w:val="1A1A1A" w:themeColor="background1" w:themeShade="1A"/>
                <w:lang w:val="it-IT"/>
              </w:rPr>
              <w:t>Esame_necess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0CF4D880"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lastRenderedPageBreak/>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2159CC06"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proofErr w:type="gramStart"/>
            <w:r>
              <w:rPr>
                <w:color w:val="1A1A1A" w:themeColor="background1" w:themeShade="1A"/>
                <w:lang w:val="it-IT"/>
              </w:rPr>
              <w:t>VARCHAR(</w:t>
            </w:r>
            <w:proofErr w:type="gramEnd"/>
            <w:r>
              <w:rPr>
                <w:color w:val="1A1A1A" w:themeColor="background1" w:themeShade="1A"/>
                <w:lang w:val="it-IT"/>
              </w:rPr>
              <w:t>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112DB3DC"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data_i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460D8ED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28D6732F"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09F42E6"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65D9D3CD"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w:t>
            </w:r>
            <w:r w:rsidR="00FE480D">
              <w:rPr>
                <w:b/>
                <w:color w:val="1A1A1A" w:themeColor="background1" w:themeShade="1A"/>
                <w:lang w:val="it-IT"/>
              </w:rPr>
              <w:t>Conferenze</w:t>
            </w:r>
            <w:proofErr w:type="spellEnd"/>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0AFEA3AD"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Cog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550063B9"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proofErr w:type="spellStart"/>
            <w:r>
              <w:rPr>
                <w:b/>
                <w:color w:val="1A1A1A" w:themeColor="background1" w:themeShade="1A"/>
                <w:lang w:val="it-IT"/>
              </w:rPr>
              <w:lastRenderedPageBreak/>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976935E"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proofErr w:type="spellStart"/>
            <w:r>
              <w:rPr>
                <w:b/>
                <w:color w:val="1A1A1A" w:themeColor="background1" w:themeShade="1A"/>
                <w:lang w:val="it-IT"/>
              </w:rPr>
              <w:t>Cognome_</w:t>
            </w:r>
            <w:r w:rsidR="00390F1E">
              <w:rPr>
                <w:b/>
                <w:color w:val="1A1A1A" w:themeColor="background1" w:themeShade="1A"/>
                <w:lang w:val="it-IT"/>
              </w:rPr>
              <w:t>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47B4ADA6"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proie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w:t>
            </w:r>
            <w:r w:rsidR="003A4FEE">
              <w:rPr>
                <w:b/>
                <w:color w:val="1A1A1A" w:themeColor="background1" w:themeShade="1A"/>
                <w:lang w:val="it-IT"/>
              </w:rPr>
              <w:t>Conferenze</w:t>
            </w:r>
            <w:proofErr w:type="spellEnd"/>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46BFD0A9"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w:t>
            </w:r>
            <w:r w:rsidR="003A4FEE">
              <w:rPr>
                <w:b/>
                <w:color w:val="1A1A1A" w:themeColor="background1" w:themeShade="1A"/>
                <w:lang w:val="it-IT"/>
              </w:rPr>
              <w:t>confer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65FE567C" w:rsidR="007D4412" w:rsidRDefault="00E16DBB">
      <w:pPr>
        <w:pStyle w:val="Testocommento"/>
        <w:rPr>
          <w:color w:val="1A1A1A" w:themeColor="background1" w:themeShade="1A"/>
          <w:lang w:val="it-IT"/>
        </w:rPr>
      </w:pPr>
      <w:r>
        <w:rPr>
          <w:color w:val="1A1A1A" w:themeColor="background1" w:themeShade="1A"/>
          <w:lang w:val="it-IT"/>
        </w:rPr>
        <w:t>I seguenti indici sono generati automaticamente dal DBMS in quanto appartenenti a chiavi primarie ed esterne.</w:t>
      </w:r>
    </w:p>
    <w:p w14:paraId="6948B2CE" w14:textId="70E5FDA2" w:rsidR="00E16DBB" w:rsidRPr="0088251A" w:rsidRDefault="00E16DBB">
      <w:pPr>
        <w:pStyle w:val="Testocommento"/>
        <w:rPr>
          <w:color w:val="1A1A1A" w:themeColor="background1" w:themeShade="1A"/>
          <w:lang w:val="it-IT"/>
        </w:rPr>
      </w:pPr>
      <w:r>
        <w:rPr>
          <w:color w:val="1A1A1A" w:themeColor="background1" w:themeShade="1A"/>
          <w:lang w:val="it-IT"/>
        </w:rPr>
        <w:t xml:space="preserve">Ho creato inoltre gli indici </w:t>
      </w:r>
      <w:proofErr w:type="spellStart"/>
      <w:r>
        <w:rPr>
          <w:color w:val="1A1A1A" w:themeColor="background1" w:themeShade="1A"/>
          <w:lang w:val="it-IT"/>
        </w:rPr>
        <w:t>proiezioni_idx</w:t>
      </w:r>
      <w:proofErr w:type="spellEnd"/>
      <w:r>
        <w:rPr>
          <w:color w:val="1A1A1A" w:themeColor="background1" w:themeShade="1A"/>
          <w:lang w:val="it-IT"/>
        </w:rPr>
        <w:t xml:space="preserve"> e </w:t>
      </w:r>
      <w:proofErr w:type="spellStart"/>
      <w:r>
        <w:rPr>
          <w:color w:val="1A1A1A" w:themeColor="background1" w:themeShade="1A"/>
          <w:lang w:val="it-IT"/>
        </w:rPr>
        <w:t>conferenze_idx</w:t>
      </w:r>
      <w:proofErr w:type="spellEnd"/>
      <w:r>
        <w:rPr>
          <w:color w:val="1A1A1A" w:themeColor="background1" w:themeShade="1A"/>
          <w:lang w:val="it-IT"/>
        </w:rPr>
        <w:t xml:space="preserve"> che indicizzano i campi (giorno, ora) rispettivamente delle tabelle Proiezioni e Conferenze, consentendo così di velocizzare la ricerca di un evento per data.</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10D30DA9"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E43995">
              <w:rPr>
                <w:b/>
                <w:color w:val="1A1A1A" w:themeColor="background1" w:themeShade="1A"/>
                <w:lang w:val="it-IT"/>
              </w:rPr>
              <w:t>Allievi</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0822A4A8" w:rsidR="007D4412" w:rsidRPr="0088251A" w:rsidRDefault="007C758E">
            <w:pPr>
              <w:spacing w:line="240" w:lineRule="auto"/>
              <w:rPr>
                <w:color w:val="1A1A1A" w:themeColor="background1" w:themeShade="1A"/>
                <w:lang w:val="it-IT"/>
              </w:rPr>
            </w:pPr>
            <w:bookmarkStart w:id="15" w:name="_Hlk15899836"/>
            <w:r w:rsidRPr="0088251A">
              <w:rPr>
                <w:b/>
                <w:bCs/>
                <w:color w:val="1A1A1A" w:themeColor="background1" w:themeShade="1A"/>
                <w:lang w:val="it-IT"/>
              </w:rPr>
              <w:lastRenderedPageBreak/>
              <w:t xml:space="preserve">Indice </w:t>
            </w:r>
            <w:r w:rsidR="00E4399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678686A0"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4"/>
            </w:r>
            <w:r w:rsidRPr="0088251A">
              <w:rPr>
                <w:b/>
                <w:bCs/>
                <w:color w:val="1A1A1A" w:themeColor="background1" w:themeShade="1A"/>
                <w:lang w:val="it-IT"/>
              </w:rPr>
              <w:t xml:space="preserve">: </w:t>
            </w:r>
            <w:r w:rsidR="00E43995">
              <w:rPr>
                <w:b/>
                <w:bCs/>
                <w:color w:val="1A1A1A" w:themeColor="background1" w:themeShade="1A"/>
                <w:lang w:val="it-IT"/>
              </w:rPr>
              <w:t>PR</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1FC964D7" w:rsidR="007D4412" w:rsidRPr="0088251A" w:rsidRDefault="00E43995">
            <w:pPr>
              <w:spacing w:line="240" w:lineRule="auto"/>
              <w:rPr>
                <w:lang w:val="it-IT"/>
              </w:rPr>
            </w:pPr>
            <w:proofErr w:type="spellStart"/>
            <w:r>
              <w:rPr>
                <w:lang w:val="it-IT"/>
              </w:rPr>
              <w:t>cf</w:t>
            </w:r>
            <w:proofErr w:type="spellEnd"/>
          </w:p>
        </w:tc>
      </w:tr>
      <w:bookmarkEnd w:id="15"/>
      <w:tr w:rsidR="00E43995" w:rsidRPr="0088251A" w14:paraId="75A0D16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0F525C" w14:textId="552D0335"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D781F1" w14:textId="5A17265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02C4B93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58DD72D"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D8497EA" w14:textId="2EE704B9" w:rsidR="00E43995" w:rsidRPr="0088251A" w:rsidRDefault="00E43995" w:rsidP="00E43995">
            <w:pPr>
              <w:spacing w:line="240" w:lineRule="auto"/>
              <w:rPr>
                <w:lang w:val="it-IT"/>
              </w:rPr>
            </w:pPr>
            <w:r>
              <w:rPr>
                <w:lang w:val="it-IT"/>
              </w:rPr>
              <w:t>corso</w:t>
            </w:r>
          </w:p>
        </w:tc>
      </w:tr>
    </w:tbl>
    <w:p w14:paraId="0B1C8F6B" w14:textId="61B6B71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7DCB7538"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C74897D" w14:textId="32D17FD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Conferenze</w:t>
            </w:r>
            <w:proofErr w:type="spellEnd"/>
          </w:p>
        </w:tc>
      </w:tr>
      <w:tr w:rsidR="00E43995" w:rsidRPr="0088251A" w14:paraId="2FBE879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CEC5E" w14:textId="1A318E9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E491E9" w14:textId="004DB2A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1BC8081D"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B64790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840532" w14:textId="11D94D02" w:rsidR="00E43995" w:rsidRPr="0088251A" w:rsidRDefault="00E43995" w:rsidP="00E43995">
            <w:pPr>
              <w:spacing w:line="240" w:lineRule="auto"/>
              <w:rPr>
                <w:lang w:val="it-IT"/>
              </w:rPr>
            </w:pPr>
            <w:proofErr w:type="spellStart"/>
            <w:r>
              <w:rPr>
                <w:lang w:val="it-IT"/>
              </w:rPr>
              <w:t>id_argomento_conf</w:t>
            </w:r>
            <w:proofErr w:type="spellEnd"/>
          </w:p>
        </w:tc>
      </w:tr>
      <w:tr w:rsidR="00E43995" w:rsidRPr="0088251A" w14:paraId="77BD689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798A48" w14:textId="1D9F148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ier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ACFA8" w14:textId="7DE467E5"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212F5D3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863A10F"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1269BAE" w14:textId="6C378C66" w:rsidR="00E43995" w:rsidRPr="0088251A" w:rsidRDefault="00E43995" w:rsidP="00E43995">
            <w:pPr>
              <w:spacing w:line="240" w:lineRule="auto"/>
              <w:rPr>
                <w:lang w:val="it-IT"/>
              </w:rPr>
            </w:pPr>
            <w:r>
              <w:rPr>
                <w:lang w:val="it-IT"/>
              </w:rPr>
              <w:t>conferenziere</w:t>
            </w:r>
          </w:p>
        </w:tc>
      </w:tr>
    </w:tbl>
    <w:p w14:paraId="3999CDAF" w14:textId="46C125A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830DF74"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E0F9E19" w14:textId="41F7A78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E43995" w:rsidRPr="0088251A" w14:paraId="299B012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92BB8" w14:textId="26D91062"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0F3617" w14:textId="07C6611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6BDF268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86EA5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4D8CA8B" w14:textId="2C0328A9" w:rsidR="00E43995" w:rsidRPr="0088251A" w:rsidRDefault="00E43995" w:rsidP="00E43995">
            <w:pPr>
              <w:spacing w:line="240" w:lineRule="auto"/>
              <w:rPr>
                <w:lang w:val="it-IT"/>
              </w:rPr>
            </w:pPr>
            <w:r>
              <w:rPr>
                <w:lang w:val="it-IT"/>
              </w:rPr>
              <w:t>allievo</w:t>
            </w:r>
          </w:p>
        </w:tc>
      </w:tr>
      <w:tr w:rsidR="00E43995" w:rsidRPr="0088251A" w14:paraId="5569C9C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8739755" w14:textId="346E14C9" w:rsidR="00E43995" w:rsidRPr="0088251A" w:rsidRDefault="00E43995" w:rsidP="00E43995">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58188CD" w14:textId="5ADBB08A" w:rsidR="00E43995" w:rsidRPr="0088251A" w:rsidRDefault="00E43995" w:rsidP="00E43995">
            <w:pPr>
              <w:spacing w:line="240" w:lineRule="auto"/>
              <w:rPr>
                <w:lang w:val="it-IT"/>
              </w:rPr>
            </w:pPr>
            <w:r>
              <w:rPr>
                <w:lang w:val="it-IT"/>
              </w:rPr>
              <w:t>giorno</w:t>
            </w:r>
          </w:p>
        </w:tc>
      </w:tr>
      <w:tr w:rsidR="00E43995" w:rsidRPr="0088251A" w14:paraId="73D215B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3929BC6" w14:textId="34AC2287" w:rsidR="00E43995" w:rsidRPr="0088251A" w:rsidRDefault="00E43995" w:rsidP="00E43995">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A6EB2E7" w14:textId="64876892" w:rsidR="00E43995" w:rsidRPr="0088251A" w:rsidRDefault="00E43995" w:rsidP="00E43995">
            <w:pPr>
              <w:spacing w:line="240" w:lineRule="auto"/>
              <w:rPr>
                <w:lang w:val="it-IT"/>
              </w:rPr>
            </w:pPr>
            <w:r>
              <w:rPr>
                <w:lang w:val="it-IT"/>
              </w:rPr>
              <w:t>ora</w:t>
            </w:r>
          </w:p>
        </w:tc>
      </w:tr>
      <w:tr w:rsidR="00E43995" w:rsidRPr="0088251A" w14:paraId="1687E9E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B91E39E" w14:textId="2BE4B75D" w:rsidR="00E43995" w:rsidRPr="0088251A" w:rsidRDefault="00E43995" w:rsidP="00E43995">
            <w:pPr>
              <w:spacing w:line="240" w:lineRule="auto"/>
              <w:rPr>
                <w:lang w:val="it-IT"/>
              </w:rPr>
            </w:pPr>
            <w:r w:rsidRPr="0088251A">
              <w:rPr>
                <w:lang w:val="it-IT"/>
              </w:rPr>
              <w:t xml:space="preserve">Colonna </w:t>
            </w:r>
            <w:r>
              <w:rPr>
                <w:lang w:val="it-IT"/>
              </w:rPr>
              <w:t>4</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D5E390" w14:textId="02FAACE9" w:rsidR="00E43995" w:rsidRPr="0088251A" w:rsidRDefault="00E43995" w:rsidP="00E43995">
            <w:pPr>
              <w:spacing w:line="240" w:lineRule="auto"/>
              <w:rPr>
                <w:lang w:val="it-IT"/>
              </w:rPr>
            </w:pPr>
            <w:r>
              <w:rPr>
                <w:lang w:val="it-IT"/>
              </w:rPr>
              <w:t>aula</w:t>
            </w:r>
          </w:p>
        </w:tc>
      </w:tr>
      <w:tr w:rsidR="00E43995" w:rsidRPr="0088251A" w14:paraId="17FD39F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646805" w14:textId="1DF96AA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ul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F75824" w14:textId="7777777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7727617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68A511C4"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A77B06" w14:textId="23E1E409" w:rsidR="00E43995" w:rsidRPr="0088251A" w:rsidRDefault="00AA0F4B" w:rsidP="00E43995">
            <w:pPr>
              <w:spacing w:line="240" w:lineRule="auto"/>
              <w:rPr>
                <w:lang w:val="it-IT"/>
              </w:rPr>
            </w:pPr>
            <w:r>
              <w:rPr>
                <w:lang w:val="it-IT"/>
              </w:rPr>
              <w:t>aula</w:t>
            </w:r>
          </w:p>
        </w:tc>
      </w:tr>
      <w:tr w:rsidR="00AA0F4B" w:rsidRPr="0088251A" w14:paraId="46A0C19B"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1B01E0A6" w14:textId="0EFC6B23"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140F6E" w14:textId="237AC0E1" w:rsidR="00AA0F4B" w:rsidRPr="0088251A" w:rsidRDefault="00AA0F4B" w:rsidP="008B4CF8">
            <w:pPr>
              <w:spacing w:line="240" w:lineRule="auto"/>
              <w:rPr>
                <w:lang w:val="it-IT"/>
              </w:rPr>
            </w:pPr>
            <w:r>
              <w:rPr>
                <w:lang w:val="it-IT"/>
              </w:rPr>
              <w:t>giorno</w:t>
            </w:r>
          </w:p>
        </w:tc>
      </w:tr>
      <w:tr w:rsidR="00AA0F4B" w:rsidRPr="0088251A" w14:paraId="35A94FC6"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348A3C24" w14:textId="1085D887" w:rsidR="00AA0F4B" w:rsidRPr="0088251A" w:rsidRDefault="00AA0F4B"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631F5A3" w14:textId="6CA8FA72" w:rsidR="00AA0F4B" w:rsidRPr="0088251A" w:rsidRDefault="00AA0F4B" w:rsidP="008B4CF8">
            <w:pPr>
              <w:spacing w:line="240" w:lineRule="auto"/>
              <w:rPr>
                <w:lang w:val="it-IT"/>
              </w:rPr>
            </w:pPr>
            <w:r>
              <w:rPr>
                <w:lang w:val="it-IT"/>
              </w:rPr>
              <w:t>ora</w:t>
            </w:r>
          </w:p>
        </w:tc>
      </w:tr>
    </w:tbl>
    <w:p w14:paraId="1DB686EF" w14:textId="7E63484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53B0A63"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CE41660" w14:textId="040F62E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e</w:t>
            </w:r>
          </w:p>
        </w:tc>
      </w:tr>
      <w:tr w:rsidR="00E43995" w:rsidRPr="0088251A" w14:paraId="7FC3466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0A4391" w14:textId="1C5D563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CEF614" w14:textId="091530C2"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821103C"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1703E1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A0B21EB" w14:textId="327BEE48" w:rsidR="00E43995" w:rsidRPr="0088251A" w:rsidRDefault="00AA0F4B" w:rsidP="00E43995">
            <w:pPr>
              <w:spacing w:line="240" w:lineRule="auto"/>
              <w:rPr>
                <w:lang w:val="it-IT"/>
              </w:rPr>
            </w:pPr>
            <w:r>
              <w:rPr>
                <w:lang w:val="it-IT"/>
              </w:rPr>
              <w:t>codice</w:t>
            </w:r>
          </w:p>
        </w:tc>
      </w:tr>
      <w:tr w:rsidR="00AA0F4B" w:rsidRPr="0088251A" w14:paraId="2CF640E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712B67" w14:textId="5D707671"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rgomen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AC14B" w14:textId="15285458"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39C902B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E248B8C"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6B73" w14:textId="2772768A" w:rsidR="00AA0F4B" w:rsidRPr="0088251A" w:rsidRDefault="00AA0F4B" w:rsidP="008B4CF8">
            <w:pPr>
              <w:spacing w:line="240" w:lineRule="auto"/>
              <w:rPr>
                <w:lang w:val="it-IT"/>
              </w:rPr>
            </w:pPr>
            <w:r>
              <w:rPr>
                <w:lang w:val="it-IT"/>
              </w:rPr>
              <w:t>argomento</w:t>
            </w:r>
          </w:p>
        </w:tc>
      </w:tr>
      <w:tr w:rsidR="0015636C" w:rsidRPr="0088251A" w14:paraId="5545661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9198" w14:textId="07DFC314"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conferenz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3B4EA8"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468DCCE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26A38C6" w14:textId="77777777" w:rsidR="0015636C" w:rsidRPr="0088251A" w:rsidRDefault="0015636C" w:rsidP="008B4CF8">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010FB84" w14:textId="77777777" w:rsidR="0015636C" w:rsidRPr="0088251A" w:rsidRDefault="0015636C" w:rsidP="008B4CF8">
            <w:pPr>
              <w:spacing w:line="240" w:lineRule="auto"/>
              <w:rPr>
                <w:lang w:val="it-IT"/>
              </w:rPr>
            </w:pPr>
            <w:r>
              <w:rPr>
                <w:lang w:val="it-IT"/>
              </w:rPr>
              <w:t>giorno</w:t>
            </w:r>
          </w:p>
        </w:tc>
      </w:tr>
      <w:tr w:rsidR="0015636C" w:rsidRPr="0088251A" w14:paraId="71E19D0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FA5425" w14:textId="77777777"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7AD8F2" w14:textId="77777777" w:rsidR="0015636C" w:rsidRPr="0088251A" w:rsidRDefault="0015636C" w:rsidP="008B4CF8">
            <w:pPr>
              <w:spacing w:line="240" w:lineRule="auto"/>
              <w:rPr>
                <w:lang w:val="it-IT"/>
              </w:rPr>
            </w:pPr>
            <w:r>
              <w:rPr>
                <w:lang w:val="it-IT"/>
              </w:rPr>
              <w:t>ora</w:t>
            </w:r>
          </w:p>
        </w:tc>
      </w:tr>
    </w:tbl>
    <w:p w14:paraId="41D7BFC1" w14:textId="24B61CD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7243372"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3BBF3C" w14:textId="6902A3CB"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ieri</w:t>
            </w:r>
          </w:p>
        </w:tc>
      </w:tr>
      <w:tr w:rsidR="00E43995" w:rsidRPr="0088251A" w14:paraId="536CA55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D65D4D" w14:textId="6F331B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C6385A" w14:textId="6ACBE11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E8235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A0EFF5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66DAE3" w14:textId="3C4479CD" w:rsidR="00E43995" w:rsidRPr="0088251A" w:rsidRDefault="00AA0F4B" w:rsidP="00E43995">
            <w:pPr>
              <w:spacing w:line="240" w:lineRule="auto"/>
              <w:rPr>
                <w:lang w:val="it-IT"/>
              </w:rPr>
            </w:pPr>
            <w:proofErr w:type="spellStart"/>
            <w:r>
              <w:rPr>
                <w:lang w:val="it-IT"/>
              </w:rPr>
              <w:t>id_conferenziere</w:t>
            </w:r>
            <w:proofErr w:type="spellEnd"/>
          </w:p>
        </w:tc>
      </w:tr>
    </w:tbl>
    <w:p w14:paraId="797C14ED"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24F3FD0"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48F797" w14:textId="68F7CF43"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E43995" w:rsidRPr="0088251A" w14:paraId="1AA0BA7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4FCDE1" w14:textId="7B8EAD4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99F6DF" w14:textId="0B34622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B1F69B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31DCE2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79A799" w14:textId="639639AA" w:rsidR="00E43995" w:rsidRPr="0088251A" w:rsidRDefault="00AA0F4B" w:rsidP="00E43995">
            <w:pPr>
              <w:spacing w:line="240" w:lineRule="auto"/>
              <w:rPr>
                <w:lang w:val="it-IT"/>
              </w:rPr>
            </w:pPr>
            <w:r>
              <w:rPr>
                <w:lang w:val="it-IT"/>
              </w:rPr>
              <w:t>codice</w:t>
            </w:r>
          </w:p>
        </w:tc>
      </w:tr>
      <w:tr w:rsidR="00AA0F4B" w:rsidRPr="0088251A" w14:paraId="118C419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E97A80" w14:textId="4FBD89CF"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livel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0D4E93" w14:textId="4232C379"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04FFBC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CBCC55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EBC778" w14:textId="6FA3CFC5" w:rsidR="00AA0F4B" w:rsidRPr="0088251A" w:rsidRDefault="00AA0F4B" w:rsidP="00AA0F4B">
            <w:pPr>
              <w:tabs>
                <w:tab w:val="left" w:pos="1200"/>
              </w:tabs>
              <w:spacing w:line="240" w:lineRule="auto"/>
              <w:rPr>
                <w:lang w:val="it-IT"/>
              </w:rPr>
            </w:pPr>
            <w:r>
              <w:rPr>
                <w:lang w:val="it-IT"/>
              </w:rPr>
              <w:t>livello</w:t>
            </w:r>
          </w:p>
        </w:tc>
      </w:tr>
    </w:tbl>
    <w:p w14:paraId="69F0DC86"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0B06615"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97554E" w14:textId="7F0C69F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E43995" w:rsidRPr="0088251A" w14:paraId="7F2C2DB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8F7D0" w14:textId="0C6F426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57CBA3" w14:textId="2980A7BB"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D02E50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5CE1B45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D0741A" w14:textId="42632C71" w:rsidR="00E43995" w:rsidRPr="0088251A" w:rsidRDefault="00AA0F4B" w:rsidP="00E43995">
            <w:pPr>
              <w:spacing w:line="240" w:lineRule="auto"/>
              <w:rPr>
                <w:lang w:val="it-IT"/>
              </w:rPr>
            </w:pPr>
            <w:r>
              <w:rPr>
                <w:lang w:val="it-IT"/>
              </w:rPr>
              <w:t>insegnante</w:t>
            </w:r>
          </w:p>
        </w:tc>
      </w:tr>
      <w:tr w:rsidR="00AA0F4B" w:rsidRPr="0088251A" w14:paraId="0E169F92"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6678A43B" w14:textId="48D25610"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D4152EA" w14:textId="7CE4F800" w:rsidR="00AA0F4B" w:rsidRPr="0088251A" w:rsidRDefault="00AA0F4B" w:rsidP="008B4CF8">
            <w:pPr>
              <w:spacing w:line="240" w:lineRule="auto"/>
              <w:rPr>
                <w:lang w:val="it-IT"/>
              </w:rPr>
            </w:pPr>
            <w:r>
              <w:rPr>
                <w:lang w:val="it-IT"/>
              </w:rPr>
              <w:t>corso</w:t>
            </w:r>
          </w:p>
        </w:tc>
      </w:tr>
      <w:tr w:rsidR="00AA0F4B" w:rsidRPr="0088251A" w14:paraId="3BC0A5D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8F3D24" w14:textId="64501F44"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297028" w14:textId="77777777"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55EE3D2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8A6235B"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8A7517E" w14:textId="1057CE78" w:rsidR="00AA0F4B" w:rsidRPr="0088251A" w:rsidRDefault="00AA0F4B" w:rsidP="008B4CF8">
            <w:pPr>
              <w:spacing w:line="240" w:lineRule="auto"/>
              <w:rPr>
                <w:lang w:val="it-IT"/>
              </w:rPr>
            </w:pPr>
            <w:r>
              <w:rPr>
                <w:lang w:val="it-IT"/>
              </w:rPr>
              <w:t>corso</w:t>
            </w:r>
          </w:p>
        </w:tc>
      </w:tr>
    </w:tbl>
    <w:p w14:paraId="2C6C7A2A"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0C14B6C"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FB2FDD9" w14:textId="14D400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E43995" w:rsidRPr="0088251A" w14:paraId="219DB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771CB1" w14:textId="609CFADE"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947D74" w14:textId="1C1D9AF1"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BD9BD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9952C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7089EB7" w14:textId="3FF78A4C" w:rsidR="00E43995" w:rsidRPr="0088251A" w:rsidRDefault="00AA0F4B" w:rsidP="00E43995">
            <w:pPr>
              <w:spacing w:line="240" w:lineRule="auto"/>
              <w:rPr>
                <w:lang w:val="it-IT"/>
              </w:rPr>
            </w:pPr>
            <w:proofErr w:type="spellStart"/>
            <w:r>
              <w:rPr>
                <w:lang w:val="it-IT"/>
              </w:rPr>
              <w:t>id_film</w:t>
            </w:r>
            <w:proofErr w:type="spellEnd"/>
          </w:p>
        </w:tc>
      </w:tr>
      <w:tr w:rsidR="00AA0F4B" w:rsidRPr="0088251A" w14:paraId="44FDBE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8AE6EA" w14:textId="304A604C"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regis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C95CE7" w14:textId="5531F715"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CB57A3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58B5B0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E304434" w14:textId="27E0B62F" w:rsidR="00AA0F4B" w:rsidRPr="0088251A" w:rsidRDefault="00AA0F4B" w:rsidP="008B4CF8">
            <w:pPr>
              <w:spacing w:line="240" w:lineRule="auto"/>
              <w:rPr>
                <w:lang w:val="it-IT"/>
              </w:rPr>
            </w:pPr>
            <w:r>
              <w:rPr>
                <w:lang w:val="it-IT"/>
              </w:rPr>
              <w:t>regista</w:t>
            </w:r>
          </w:p>
        </w:tc>
      </w:tr>
    </w:tbl>
    <w:p w14:paraId="52E4D457" w14:textId="00DB0DFE"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615F769"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E0B1E9" w14:textId="2608E05C"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E43995" w:rsidRPr="0088251A" w14:paraId="3FBB6C76"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C140B9" w14:textId="605BEE2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DCE149" w14:textId="3180477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7664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43CB486" w14:textId="77777777" w:rsidR="00E43995" w:rsidRPr="0088251A" w:rsidRDefault="00E43995" w:rsidP="00E43995">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E6415B" w14:textId="29B5ADDB" w:rsidR="00E43995" w:rsidRPr="0088251A" w:rsidRDefault="00F315E4" w:rsidP="00E43995">
            <w:pPr>
              <w:spacing w:line="240" w:lineRule="auto"/>
              <w:rPr>
                <w:lang w:val="it-IT"/>
              </w:rPr>
            </w:pPr>
            <w:proofErr w:type="spellStart"/>
            <w:r>
              <w:rPr>
                <w:lang w:val="it-IT"/>
              </w:rPr>
              <w:t>cf</w:t>
            </w:r>
            <w:proofErr w:type="spellEnd"/>
          </w:p>
        </w:tc>
      </w:tr>
    </w:tbl>
    <w:p w14:paraId="6EB4745B"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87EBA0"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FE86D8" w14:textId="27EFF95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w:t>
            </w:r>
          </w:p>
        </w:tc>
      </w:tr>
      <w:tr w:rsidR="00E43995" w:rsidRPr="0088251A" w14:paraId="3309B18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674D30" w14:textId="2F3B5427"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91223" w14:textId="453603E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014B6AD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5ECD97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A5F9E5F" w14:textId="566CF3B4" w:rsidR="00E43995" w:rsidRPr="0088251A" w:rsidRDefault="00F315E4" w:rsidP="00E43995">
            <w:pPr>
              <w:spacing w:line="240" w:lineRule="auto"/>
              <w:rPr>
                <w:lang w:val="it-IT"/>
              </w:rPr>
            </w:pPr>
            <w:r>
              <w:rPr>
                <w:lang w:val="it-IT"/>
              </w:rPr>
              <w:t>aula</w:t>
            </w:r>
          </w:p>
        </w:tc>
      </w:tr>
      <w:tr w:rsidR="00F315E4" w:rsidRPr="0088251A" w14:paraId="4851032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0D0879" w14:textId="7733ADE0"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CC6B" w14:textId="382205B6" w:rsidR="00F315E4" w:rsidRPr="0088251A" w:rsidRDefault="00F315E4" w:rsidP="008B4CF8">
            <w:pPr>
              <w:spacing w:line="240" w:lineRule="auto"/>
              <w:rPr>
                <w:lang w:val="it-IT"/>
              </w:rPr>
            </w:pPr>
            <w:r>
              <w:rPr>
                <w:lang w:val="it-IT"/>
              </w:rPr>
              <w:t>giorno</w:t>
            </w:r>
          </w:p>
        </w:tc>
      </w:tr>
      <w:tr w:rsidR="00F315E4" w:rsidRPr="0088251A" w14:paraId="21ABB91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CA4804" w14:textId="35A0445C"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398B8F" w14:textId="03655487" w:rsidR="00F315E4" w:rsidRPr="0088251A" w:rsidRDefault="00F315E4" w:rsidP="008B4CF8">
            <w:pPr>
              <w:spacing w:line="240" w:lineRule="auto"/>
              <w:rPr>
                <w:lang w:val="it-IT"/>
              </w:rPr>
            </w:pPr>
            <w:r>
              <w:rPr>
                <w:lang w:val="it-IT"/>
              </w:rPr>
              <w:t>ora</w:t>
            </w:r>
          </w:p>
        </w:tc>
      </w:tr>
      <w:tr w:rsidR="00F315E4" w:rsidRPr="0088251A" w14:paraId="62A7321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39D025" w14:textId="4F0DD58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F2FB7F" w14:textId="141503FA"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1ECAC400"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3399F68"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A526B6" w14:textId="2411657B" w:rsidR="00F315E4" w:rsidRPr="0088251A" w:rsidRDefault="00F315E4" w:rsidP="008B4CF8">
            <w:pPr>
              <w:spacing w:line="240" w:lineRule="auto"/>
              <w:rPr>
                <w:lang w:val="it-IT"/>
              </w:rPr>
            </w:pPr>
            <w:r>
              <w:rPr>
                <w:lang w:val="it-IT"/>
              </w:rPr>
              <w:t>corso</w:t>
            </w:r>
          </w:p>
        </w:tc>
      </w:tr>
    </w:tbl>
    <w:p w14:paraId="1702D6FE"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93A69E"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73A1065" w14:textId="059DD4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E43995" w:rsidRPr="0088251A" w14:paraId="7D1BF3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6BD085" w14:textId="624A4F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2B3EFC" w14:textId="31E11DB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D17933E"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45F5105"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7B3F054" w14:textId="375F482C" w:rsidR="00E43995" w:rsidRPr="0088251A" w:rsidRDefault="00F315E4" w:rsidP="00E43995">
            <w:pPr>
              <w:spacing w:line="240" w:lineRule="auto"/>
              <w:rPr>
                <w:lang w:val="it-IT"/>
              </w:rPr>
            </w:pPr>
            <w:r>
              <w:rPr>
                <w:lang w:val="it-IT"/>
              </w:rPr>
              <w:t>allievo</w:t>
            </w:r>
          </w:p>
        </w:tc>
      </w:tr>
      <w:tr w:rsidR="00F315E4" w:rsidRPr="0088251A" w14:paraId="4523AA0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6B2346F" w14:textId="51277C1A"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926B1B" w14:textId="0D02B83E" w:rsidR="00F315E4" w:rsidRPr="0088251A" w:rsidRDefault="00F315E4" w:rsidP="008B4CF8">
            <w:pPr>
              <w:spacing w:line="240" w:lineRule="auto"/>
              <w:rPr>
                <w:lang w:val="it-IT"/>
              </w:rPr>
            </w:pPr>
            <w:r>
              <w:rPr>
                <w:lang w:val="it-IT"/>
              </w:rPr>
              <w:t>giorno</w:t>
            </w:r>
          </w:p>
        </w:tc>
      </w:tr>
      <w:tr w:rsidR="00F315E4" w:rsidRPr="0088251A" w14:paraId="7772018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0BB489A" w14:textId="7CA530B4"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BDCFA0F" w14:textId="2212EE56" w:rsidR="00F315E4" w:rsidRPr="0088251A" w:rsidRDefault="00F315E4" w:rsidP="008B4CF8">
            <w:pPr>
              <w:spacing w:line="240" w:lineRule="auto"/>
              <w:rPr>
                <w:lang w:val="it-IT"/>
              </w:rPr>
            </w:pPr>
            <w:r>
              <w:rPr>
                <w:lang w:val="it-IT"/>
              </w:rPr>
              <w:t>ora</w:t>
            </w:r>
          </w:p>
        </w:tc>
      </w:tr>
      <w:tr w:rsidR="00F315E4" w:rsidRPr="0088251A" w14:paraId="15F03D5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7E0EF9" w14:textId="307108B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insegna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114E28"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2804040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6EAA52"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88D298" w14:textId="37F2D3F2" w:rsidR="00F315E4" w:rsidRPr="0088251A" w:rsidRDefault="00F315E4" w:rsidP="00F315E4">
            <w:pPr>
              <w:tabs>
                <w:tab w:val="left" w:pos="970"/>
              </w:tabs>
              <w:spacing w:line="240" w:lineRule="auto"/>
              <w:rPr>
                <w:lang w:val="it-IT"/>
              </w:rPr>
            </w:pPr>
            <w:r>
              <w:rPr>
                <w:lang w:val="it-IT"/>
              </w:rPr>
              <w:t>insegnante</w:t>
            </w:r>
          </w:p>
        </w:tc>
      </w:tr>
    </w:tbl>
    <w:p w14:paraId="0421294D"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6AE84403"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962A7A" w14:textId="3AD9376A"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ivelli</w:t>
            </w:r>
          </w:p>
        </w:tc>
      </w:tr>
      <w:tr w:rsidR="00E43995" w:rsidRPr="0088251A" w14:paraId="6DE2B15B"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86220B" w14:textId="57EE92C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D5030C" w14:textId="43B1581A"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6B5A458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CBAF3A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B216632" w14:textId="56B64A1D" w:rsidR="00E43995" w:rsidRPr="0088251A" w:rsidRDefault="00F315E4" w:rsidP="00E43995">
            <w:pPr>
              <w:spacing w:line="240" w:lineRule="auto"/>
              <w:rPr>
                <w:lang w:val="it-IT"/>
              </w:rPr>
            </w:pPr>
            <w:r>
              <w:rPr>
                <w:lang w:val="it-IT"/>
              </w:rPr>
              <w:t>denominazione</w:t>
            </w:r>
          </w:p>
        </w:tc>
      </w:tr>
    </w:tbl>
    <w:p w14:paraId="51DCB846" w14:textId="3A2FB780"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FBDF52D"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0E82D5" w14:textId="6FA6542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Conferenze</w:t>
            </w:r>
            <w:proofErr w:type="spellEnd"/>
          </w:p>
        </w:tc>
      </w:tr>
      <w:tr w:rsidR="00E43995" w:rsidRPr="0088251A" w14:paraId="157CFC8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73AA58" w14:textId="404D700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ADA7F" w14:textId="63D883C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B31C3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6F077F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3761E4" w14:textId="42B485E2" w:rsidR="00E43995" w:rsidRPr="0088251A" w:rsidRDefault="00F315E4" w:rsidP="00E43995">
            <w:pPr>
              <w:spacing w:line="240" w:lineRule="auto"/>
              <w:rPr>
                <w:lang w:val="it-IT"/>
              </w:rPr>
            </w:pPr>
            <w:r>
              <w:rPr>
                <w:lang w:val="it-IT"/>
              </w:rPr>
              <w:t>allievo</w:t>
            </w:r>
          </w:p>
        </w:tc>
      </w:tr>
      <w:tr w:rsidR="00F315E4" w:rsidRPr="0088251A" w14:paraId="0C479CB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6AC85E7" w14:textId="503280DF"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99BF2B" w14:textId="0DB1EE27" w:rsidR="00F315E4" w:rsidRPr="0088251A" w:rsidRDefault="00F315E4" w:rsidP="008B4CF8">
            <w:pPr>
              <w:spacing w:line="240" w:lineRule="auto"/>
              <w:rPr>
                <w:lang w:val="it-IT"/>
              </w:rPr>
            </w:pPr>
            <w:proofErr w:type="spellStart"/>
            <w:r>
              <w:rPr>
                <w:lang w:val="it-IT"/>
              </w:rPr>
              <w:t>codice_conferenza</w:t>
            </w:r>
            <w:proofErr w:type="spellEnd"/>
          </w:p>
        </w:tc>
      </w:tr>
      <w:tr w:rsidR="00F315E4" w:rsidRPr="0088251A" w14:paraId="6008A41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22C689" w14:textId="67C98811"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codice_conferenz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2762DD" w14:textId="17EC4692"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EB2B0C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68C8855"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570DA2" w14:textId="246CB996" w:rsidR="00F315E4" w:rsidRPr="0088251A" w:rsidRDefault="00F315E4" w:rsidP="008B4CF8">
            <w:pPr>
              <w:spacing w:line="240" w:lineRule="auto"/>
              <w:rPr>
                <w:lang w:val="it-IT"/>
              </w:rPr>
            </w:pPr>
            <w:proofErr w:type="spellStart"/>
            <w:r>
              <w:rPr>
                <w:lang w:val="it-IT"/>
              </w:rPr>
              <w:t>codice_conferenza</w:t>
            </w:r>
            <w:proofErr w:type="spellEnd"/>
          </w:p>
        </w:tc>
      </w:tr>
    </w:tbl>
    <w:p w14:paraId="539F79BF" w14:textId="5AF6E828"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315E4" w:rsidRPr="0088251A" w14:paraId="37F3B2B0" w14:textId="77777777" w:rsidTr="008B4CF8">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0C6DC07" w14:textId="25F9BA56" w:rsidR="00F315E4" w:rsidRPr="0088251A" w:rsidRDefault="00F315E4" w:rsidP="008B4CF8">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proofErr w:type="spellStart"/>
            <w:r>
              <w:rPr>
                <w:b/>
                <w:color w:val="1A1A1A" w:themeColor="background1" w:themeShade="1A"/>
                <w:lang w:val="it-IT"/>
              </w:rPr>
              <w:t>Prenotazioni_Proiezioni</w:t>
            </w:r>
            <w:proofErr w:type="spellEnd"/>
          </w:p>
        </w:tc>
      </w:tr>
      <w:tr w:rsidR="00F315E4" w:rsidRPr="0088251A" w14:paraId="75FA61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1AE1FB" w14:textId="7777777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5C1E1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F315E4" w:rsidRPr="0088251A" w14:paraId="317BFC3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184A1B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83C0440" w14:textId="77777777" w:rsidR="00F315E4" w:rsidRPr="0088251A" w:rsidRDefault="00F315E4" w:rsidP="008B4CF8">
            <w:pPr>
              <w:spacing w:line="240" w:lineRule="auto"/>
              <w:rPr>
                <w:lang w:val="it-IT"/>
              </w:rPr>
            </w:pPr>
            <w:r>
              <w:rPr>
                <w:lang w:val="it-IT"/>
              </w:rPr>
              <w:t>allievo</w:t>
            </w:r>
          </w:p>
        </w:tc>
      </w:tr>
      <w:tr w:rsidR="00F315E4" w:rsidRPr="0088251A" w14:paraId="79A47BD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C88AD10" w14:textId="77777777"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2643726" w14:textId="4BC86B19" w:rsidR="00F315E4" w:rsidRPr="0088251A" w:rsidRDefault="00F315E4" w:rsidP="008B4CF8">
            <w:pPr>
              <w:spacing w:line="240" w:lineRule="auto"/>
              <w:rPr>
                <w:lang w:val="it-IT"/>
              </w:rPr>
            </w:pPr>
            <w:proofErr w:type="spellStart"/>
            <w:r>
              <w:rPr>
                <w:lang w:val="it-IT"/>
              </w:rPr>
              <w:t>codice_proiezione</w:t>
            </w:r>
            <w:proofErr w:type="spellEnd"/>
          </w:p>
        </w:tc>
      </w:tr>
      <w:tr w:rsidR="00F315E4" w:rsidRPr="0088251A" w14:paraId="1AAC675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304C3D" w14:textId="615BF506"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codice_proie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E9855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825AAA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3064D3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3CC8562" w14:textId="5758672F" w:rsidR="00F315E4" w:rsidRPr="0088251A" w:rsidRDefault="00F315E4" w:rsidP="008B4CF8">
            <w:pPr>
              <w:spacing w:line="240" w:lineRule="auto"/>
              <w:rPr>
                <w:lang w:val="it-IT"/>
              </w:rPr>
            </w:pPr>
            <w:proofErr w:type="spellStart"/>
            <w:r>
              <w:rPr>
                <w:lang w:val="it-IT"/>
              </w:rPr>
              <w:t>codice_proiezione</w:t>
            </w:r>
            <w:proofErr w:type="spellEnd"/>
          </w:p>
        </w:tc>
      </w:tr>
    </w:tbl>
    <w:p w14:paraId="4D3522C4" w14:textId="10A0214D" w:rsidR="00E43995" w:rsidRDefault="00E43995" w:rsidP="00E43995">
      <w:pPr>
        <w:rPr>
          <w:lang w:val="it-IT"/>
        </w:rPr>
      </w:pPr>
    </w:p>
    <w:p w14:paraId="6A2A447D" w14:textId="77777777" w:rsidR="0015636C" w:rsidRDefault="0015636C"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EAB0BF6"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5D419D" w14:textId="7CEC2370"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oiezioni</w:t>
            </w:r>
          </w:p>
        </w:tc>
      </w:tr>
      <w:tr w:rsidR="00E43995" w:rsidRPr="0088251A" w14:paraId="7186171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F6B3BB" w14:textId="0BFC128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5A0532" w14:textId="22585C5F"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6BD00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4030DBF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D729FDE" w14:textId="33A6CF6A" w:rsidR="00E43995" w:rsidRPr="0088251A" w:rsidRDefault="00F315E4" w:rsidP="00E43995">
            <w:pPr>
              <w:spacing w:line="240" w:lineRule="auto"/>
              <w:rPr>
                <w:lang w:val="it-IT"/>
              </w:rPr>
            </w:pPr>
            <w:r>
              <w:rPr>
                <w:lang w:val="it-IT"/>
              </w:rPr>
              <w:t>codice</w:t>
            </w:r>
          </w:p>
        </w:tc>
      </w:tr>
      <w:tr w:rsidR="00F315E4" w:rsidRPr="0088251A" w14:paraId="0D0F2C6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3D8F65" w14:textId="65A5754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film</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2EBDD" w14:textId="7B680E6E"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0B005BA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1A27C204"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4ACF53" w14:textId="0116DFB8" w:rsidR="00F315E4" w:rsidRPr="0088251A" w:rsidRDefault="00F315E4" w:rsidP="008B4CF8">
            <w:pPr>
              <w:spacing w:line="240" w:lineRule="auto"/>
              <w:rPr>
                <w:lang w:val="it-IT"/>
              </w:rPr>
            </w:pPr>
            <w:r>
              <w:rPr>
                <w:lang w:val="it-IT"/>
              </w:rPr>
              <w:t>film</w:t>
            </w:r>
          </w:p>
        </w:tc>
      </w:tr>
      <w:tr w:rsidR="0015636C" w:rsidRPr="0088251A" w14:paraId="31BD70E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CF1EF" w14:textId="348E1259"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proiezioni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A3199"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348D0199"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BA14235" w14:textId="77777777" w:rsidR="0015636C" w:rsidRPr="0088251A" w:rsidRDefault="0015636C"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475C180" w14:textId="0955C398" w:rsidR="0015636C" w:rsidRPr="0088251A" w:rsidRDefault="0015636C" w:rsidP="008B4CF8">
            <w:pPr>
              <w:spacing w:line="240" w:lineRule="auto"/>
              <w:rPr>
                <w:lang w:val="it-IT"/>
              </w:rPr>
            </w:pPr>
            <w:r>
              <w:rPr>
                <w:lang w:val="it-IT"/>
              </w:rPr>
              <w:t>giorno</w:t>
            </w:r>
          </w:p>
        </w:tc>
      </w:tr>
      <w:tr w:rsidR="0015636C" w:rsidRPr="0088251A" w14:paraId="7886C2E7" w14:textId="77777777" w:rsidTr="0015636C">
        <w:tc>
          <w:tcPr>
            <w:tcW w:w="4981" w:type="dxa"/>
            <w:tcBorders>
              <w:top w:val="single" w:sz="4" w:space="0" w:color="auto"/>
              <w:left w:val="single" w:sz="4" w:space="0" w:color="auto"/>
              <w:bottom w:val="single" w:sz="4" w:space="0" w:color="auto"/>
              <w:right w:val="single" w:sz="4" w:space="0" w:color="auto"/>
              <w:tl2br w:val="nil"/>
              <w:tr2bl w:val="nil"/>
            </w:tcBorders>
          </w:tcPr>
          <w:p w14:paraId="7A319BC4" w14:textId="778C96A3"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C31AB55" w14:textId="0E657394" w:rsidR="0015636C" w:rsidRPr="0088251A" w:rsidRDefault="0015636C" w:rsidP="008B4CF8">
            <w:pPr>
              <w:spacing w:line="240" w:lineRule="auto"/>
              <w:rPr>
                <w:lang w:val="it-IT"/>
              </w:rPr>
            </w:pPr>
            <w:r>
              <w:rPr>
                <w:lang w:val="it-IT"/>
              </w:rPr>
              <w:t>ora</w:t>
            </w:r>
          </w:p>
        </w:tc>
      </w:tr>
    </w:tbl>
    <w:p w14:paraId="781F56F6" w14:textId="0A18897C"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EC5EE6"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D01CC3" w14:textId="5080EE2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Registi</w:t>
            </w:r>
          </w:p>
        </w:tc>
      </w:tr>
      <w:tr w:rsidR="00E43995" w:rsidRPr="0088251A" w14:paraId="045B1C3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7345" w14:textId="21409F83"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0167A" w14:textId="7EF96A2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C1349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6553D6C"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F2225DB" w14:textId="62477B04" w:rsidR="00E43995" w:rsidRPr="0088251A" w:rsidRDefault="00F315E4" w:rsidP="00E43995">
            <w:pPr>
              <w:spacing w:line="240" w:lineRule="auto"/>
              <w:rPr>
                <w:lang w:val="it-IT"/>
              </w:rPr>
            </w:pPr>
            <w:proofErr w:type="spellStart"/>
            <w:r>
              <w:rPr>
                <w:lang w:val="it-IT"/>
              </w:rPr>
              <w:t>id_regista</w:t>
            </w:r>
            <w:proofErr w:type="spellEnd"/>
          </w:p>
        </w:tc>
      </w:tr>
    </w:tbl>
    <w:p w14:paraId="6A5F0F05" w14:textId="77777777" w:rsidR="00E43995" w:rsidRPr="00E43995" w:rsidRDefault="00E43995" w:rsidP="00E43995">
      <w:pPr>
        <w:rPr>
          <w:lang w:val="it-IT"/>
        </w:rPr>
      </w:pPr>
    </w:p>
    <w:p w14:paraId="5FE03A0D" w14:textId="12E40D3E"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w:t>
      </w:r>
      <w:proofErr w:type="spellStart"/>
      <w:r w:rsidRPr="00FF2F80">
        <w:rPr>
          <w:rFonts w:ascii="Consolas" w:eastAsia="Times New Roman" w:hAnsi="Consolas"/>
          <w:color w:val="000000"/>
          <w:sz w:val="21"/>
          <w:szCs w:val="21"/>
          <w:lang w:val="it-IT" w:eastAsia="it-IT"/>
        </w:rPr>
        <w:t>controllo_orario</w:t>
      </w:r>
      <w:proofErr w:type="spellEnd"/>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8B4CF8">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w:t>
      </w:r>
      <w:proofErr w:type="spellStart"/>
      <w:r w:rsidRPr="00FF2F80">
        <w:rPr>
          <w:rFonts w:ascii="Consolas" w:eastAsia="Times New Roman" w:hAnsi="Consolas"/>
          <w:color w:val="000000"/>
          <w:sz w:val="21"/>
          <w:szCs w:val="21"/>
          <w:lang w:val="en-US" w:eastAsia="it-IT"/>
        </w:rPr>
        <w:t>Lezioni_Private</w:t>
      </w:r>
      <w:proofErr w:type="spellEnd"/>
      <w:r w:rsidRPr="00FF2F80">
        <w:rPr>
          <w:rFonts w:ascii="Consolas" w:eastAsia="Times New Roman" w:hAnsi="Consolas"/>
          <w:color w:val="000000"/>
          <w:sz w:val="21"/>
          <w:szCs w:val="21"/>
          <w:lang w:val="en-US" w:eastAsia="it-IT"/>
        </w:rPr>
        <w:t xml:space="preserv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mpegni_insegnante</w:t>
      </w:r>
      <w:proofErr w:type="spellEnd"/>
      <w:r w:rsidRPr="00FF2F80">
        <w:rPr>
          <w:rFonts w:ascii="Consolas" w:eastAsia="Times New Roman" w:hAnsi="Consolas"/>
          <w:color w:val="000000"/>
          <w:sz w:val="21"/>
          <w:szCs w:val="21"/>
          <w:lang w:val="it-IT" w:eastAsia="it-IT"/>
        </w:rPr>
        <w:t xml:space="preserv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CF_Insegnante</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insegnante</w:t>
      </w:r>
      <w:proofErr w:type="spellEnd"/>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w:t>
      </w:r>
      <w:proofErr w:type="spellStart"/>
      <w:r w:rsidRPr="00FF2F80">
        <w:rPr>
          <w:rFonts w:ascii="Consolas" w:eastAsia="Times New Roman" w:hAnsi="Consolas"/>
          <w:color w:val="000000"/>
          <w:sz w:val="21"/>
          <w:szCs w:val="21"/>
          <w:lang w:val="en-US" w:eastAsia="it-IT"/>
        </w:rPr>
        <w:t>NEW.ora</w:t>
      </w:r>
      <w:proofErr w:type="spellEnd"/>
      <w:r w:rsidRPr="00FF2F80">
        <w:rPr>
          <w:rFonts w:ascii="Consolas" w:eastAsia="Times New Roman" w:hAnsi="Consolas"/>
          <w:color w:val="000000"/>
          <w:sz w:val="21"/>
          <w:szCs w:val="21"/>
          <w:lang w:val="en-US" w:eastAsia="it-IT"/>
        </w:rPr>
        <w:t xml:space="preserve">) = </w:t>
      </w:r>
      <w:proofErr w:type="gramStart"/>
      <w:r w:rsidRPr="00FF2F80">
        <w:rPr>
          <w:rFonts w:ascii="Consolas" w:eastAsia="Times New Roman" w:hAnsi="Consolas"/>
          <w:color w:val="000000"/>
          <w:sz w:val="21"/>
          <w:szCs w:val="21"/>
          <w:lang w:val="en-US" w:eastAsia="it-IT"/>
        </w:rPr>
        <w:t>HOUR(</w:t>
      </w:r>
      <w:proofErr w:type="spellStart"/>
      <w:proofErr w:type="gramEnd"/>
      <w:r w:rsidRPr="00FF2F80">
        <w:rPr>
          <w:rFonts w:ascii="Consolas" w:eastAsia="Times New Roman" w:hAnsi="Consolas"/>
          <w:color w:val="000000"/>
          <w:sz w:val="21"/>
          <w:szCs w:val="21"/>
          <w:lang w:val="en-US" w:eastAsia="it-IT"/>
        </w:rPr>
        <w:t>i.ora</w:t>
      </w:r>
      <w:proofErr w:type="spellEnd"/>
      <w:r w:rsidRPr="00FF2F80">
        <w:rPr>
          <w:rFonts w:ascii="Consolas" w:eastAsia="Times New Roman" w:hAnsi="Consolas"/>
          <w:color w:val="000000"/>
          <w:sz w:val="21"/>
          <w:szCs w:val="21"/>
          <w:lang w:val="en-US" w:eastAsia="it-IT"/>
        </w:rPr>
        <w:t>)</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w:t>
      </w:r>
      <w:proofErr w:type="spellStart"/>
      <w:proofErr w:type="gramStart"/>
      <w:r w:rsidRPr="00FF2F80">
        <w:rPr>
          <w:rFonts w:ascii="Consolas" w:eastAsia="Times New Roman" w:hAnsi="Consolas"/>
          <w:color w:val="000000"/>
          <w:sz w:val="21"/>
          <w:szCs w:val="21"/>
          <w:lang w:val="it-IT" w:eastAsia="it-IT"/>
        </w:rPr>
        <w:t>i.Giorno</w:t>
      </w:r>
      <w:proofErr w:type="spellEnd"/>
      <w:proofErr w:type="gram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giorno</w:t>
      </w:r>
      <w:proofErr w:type="spellEnd"/>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w:t>
      </w:r>
      <w:proofErr w:type="spellStart"/>
      <w:r w:rsidRPr="00FF2F80">
        <w:rPr>
          <w:rFonts w:ascii="Consolas" w:eastAsia="Times New Roman" w:hAnsi="Consolas"/>
          <w:color w:val="A31515"/>
          <w:sz w:val="21"/>
          <w:szCs w:val="21"/>
          <w:lang w:val="en-US" w:eastAsia="it-IT"/>
        </w:rPr>
        <w:t>Orario</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gia</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occupato</w:t>
      </w:r>
      <w:proofErr w:type="spellEnd"/>
      <w:r w:rsidRPr="00FF2F80">
        <w:rPr>
          <w:rFonts w:ascii="Consolas" w:eastAsia="Times New Roman" w:hAnsi="Consolas"/>
          <w:color w:val="A31515"/>
          <w:sz w:val="21"/>
          <w:szCs w:val="21"/>
          <w:lang w:val="en-US" w:eastAsia="it-IT"/>
        </w:rPr>
        <w:t>!'</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proofErr w:type="gramStart"/>
      <w:r w:rsidRPr="00FF2F80">
        <w:rPr>
          <w:rFonts w:ascii="Consolas" w:eastAsia="Times New Roman" w:hAnsi="Consolas"/>
          <w:color w:val="000000"/>
          <w:sz w:val="21"/>
          <w:szCs w:val="21"/>
          <w:lang w:val="it-IT" w:eastAsia="it-IT"/>
        </w:rPr>
        <w:t>DELIMITER ;</w:t>
      </w:r>
      <w:proofErr w:type="gramEnd"/>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w:t>
      </w:r>
      <w:proofErr w:type="spellStart"/>
      <w:r w:rsidRPr="00FF2C55">
        <w:rPr>
          <w:rFonts w:ascii="Consolas" w:eastAsia="Times New Roman" w:hAnsi="Consolas"/>
          <w:color w:val="000000"/>
          <w:sz w:val="18"/>
          <w:szCs w:val="18"/>
          <w:lang w:val="it-IT" w:eastAsia="it-IT"/>
        </w:rPr>
        <w:t>Impegni_Insegnante</w:t>
      </w:r>
      <w:proofErr w:type="spellEnd"/>
      <w:r w:rsidRPr="00FF2C55">
        <w:rPr>
          <w:rFonts w:ascii="Consolas" w:eastAsia="Times New Roman" w:hAnsi="Consolas"/>
          <w:color w:val="000000"/>
          <w:sz w:val="18"/>
          <w:szCs w:val="18"/>
          <w:lang w:val="it-IT" w:eastAsia="it-IT"/>
        </w:rPr>
        <w:t>;</w:t>
      </w:r>
    </w:p>
    <w:p w14:paraId="69F38369" w14:textId="7ECF7C4A"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sia per la segreteria sia per il report per </w:t>
      </w:r>
      <w:r w:rsidR="00B06C1B">
        <w:rPr>
          <w:rFonts w:ascii="Consolas" w:eastAsia="Times New Roman" w:hAnsi="Consolas"/>
          <w:color w:val="008000"/>
          <w:sz w:val="18"/>
          <w:szCs w:val="18"/>
          <w:lang w:val="it-IT" w:eastAsia="it-IT"/>
        </w:rPr>
        <w:t>insegnante</w:t>
      </w:r>
      <w:r w:rsidRPr="0021748E">
        <w:rPr>
          <w:rFonts w:ascii="Consolas" w:eastAsia="Times New Roman" w:hAnsi="Consolas"/>
          <w:color w:val="008000"/>
          <w:sz w:val="18"/>
          <w:szCs w:val="18"/>
          <w:lang w:val="it-IT" w:eastAsia="it-IT"/>
        </w:rPr>
        <w:t xml:space="preserv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Impegni_Insegnante</w:t>
      </w:r>
      <w:proofErr w:type="spellEnd"/>
      <w:r w:rsidRPr="0021748E">
        <w:rPr>
          <w:rFonts w:ascii="Consolas" w:eastAsia="Times New Roman" w:hAnsi="Consolas"/>
          <w:color w:val="000000"/>
          <w:sz w:val="18"/>
          <w:szCs w:val="18"/>
          <w:lang w:val="it-IT" w:eastAsia="it-IT"/>
        </w:rPr>
        <w:t xml:space="preserv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giorno</w:t>
      </w:r>
      <w:proofErr w:type="spellEnd"/>
      <w:r w:rsidRPr="0021748E">
        <w:rPr>
          <w:rFonts w:ascii="Consolas" w:eastAsia="Times New Roman" w:hAnsi="Consolas"/>
          <w:color w:val="000000"/>
          <w:sz w:val="18"/>
          <w:szCs w:val="18"/>
          <w:lang w:val="it-IT" w:eastAsia="it-IT"/>
        </w:rPr>
        <w:t xml:space="preserve">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d.insegnante</w:t>
      </w:r>
      <w:proofErr w:type="spellEnd"/>
      <w:proofErr w:type="gramEnd"/>
      <w:r w:rsidRPr="0021748E">
        <w:rPr>
          <w:rFonts w:ascii="Consolas" w:eastAsia="Times New Roman" w:hAnsi="Consolas"/>
          <w:color w:val="000000"/>
          <w:sz w:val="18"/>
          <w:szCs w:val="18"/>
          <w:lang w:val="it-IT" w:eastAsia="it-IT"/>
        </w:rPr>
        <w:t xml:space="preserv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d.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r w:rsidRPr="0021748E">
        <w:rPr>
          <w:rFonts w:ascii="Consolas" w:eastAsia="Times New Roman" w:hAnsi="Consolas"/>
          <w:color w:val="000000"/>
          <w:sz w:val="18"/>
          <w:szCs w:val="18"/>
          <w:lang w:val="it-IT" w:eastAsia="it-IT"/>
        </w:rPr>
        <w:t xml:space="preserv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Prenotazioni_Lezioni_Private</w:t>
      </w:r>
      <w:proofErr w:type="spellEnd"/>
      <w:r w:rsidRPr="0021748E">
        <w:rPr>
          <w:rFonts w:ascii="Consolas" w:eastAsia="Times New Roman" w:hAnsi="Consolas"/>
          <w:color w:val="000000"/>
          <w:sz w:val="18"/>
          <w:szCs w:val="18"/>
          <w:lang w:val="it-IT" w:eastAsia="it-IT"/>
        </w:rPr>
        <w:t>;</w:t>
      </w:r>
    </w:p>
    <w:p w14:paraId="2C4426FD" w14:textId="08D937B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dagli </w:t>
      </w:r>
      <w:r w:rsidR="00B06C1B">
        <w:rPr>
          <w:rFonts w:ascii="Consolas" w:eastAsia="Times New Roman" w:hAnsi="Consolas"/>
          <w:color w:val="008000"/>
          <w:sz w:val="18"/>
          <w:szCs w:val="18"/>
          <w:lang w:val="it-IT" w:eastAsia="it-IT"/>
        </w:rPr>
        <w:t>allievi</w:t>
      </w:r>
      <w:r w:rsidRPr="0021748E">
        <w:rPr>
          <w:rFonts w:ascii="Consolas" w:eastAsia="Times New Roman" w:hAnsi="Consolas"/>
          <w:color w:val="008000"/>
          <w:sz w:val="18"/>
          <w:szCs w:val="18"/>
          <w:lang w:val="it-IT" w:eastAsia="it-IT"/>
        </w:rPr>
        <w:t xml:space="preserve">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Prenotazioni_Lezioni_Private</w:t>
      </w:r>
      <w:proofErr w:type="spellEnd"/>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Allievo</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a.cogprenotazioni</w:t>
      </w:r>
      <w:proofErr w:type="gramEnd"/>
      <w:r w:rsidRPr="0021748E">
        <w:rPr>
          <w:rFonts w:ascii="Consolas" w:eastAsia="Times New Roman" w:hAnsi="Consolas"/>
          <w:color w:val="000000"/>
          <w:sz w:val="18"/>
          <w:szCs w:val="18"/>
          <w:lang w:val="it-IT" w:eastAsia="it-IT"/>
        </w:rPr>
        <w:t>_lezioni_private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Allievo</w:t>
      </w:r>
      <w:proofErr w:type="spellEnd"/>
      <w:r w:rsidRPr="0021748E">
        <w:rPr>
          <w:rFonts w:ascii="Consolas" w:eastAsia="Times New Roman" w:hAnsi="Consolas"/>
          <w:color w:val="000000"/>
          <w:sz w:val="18"/>
          <w:szCs w:val="18"/>
          <w:lang w:val="it-IT" w:eastAsia="it-IT"/>
        </w:rPr>
        <w:t xml:space="preserve">,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giorno</w:t>
      </w:r>
      <w:proofErr w:type="spellEnd"/>
      <w:proofErr w:type="gramEnd"/>
      <w:r w:rsidRPr="0021748E">
        <w:rPr>
          <w:rFonts w:ascii="Consolas" w:eastAsia="Times New Roman" w:hAnsi="Consolas"/>
          <w:color w:val="000000"/>
          <w:sz w:val="18"/>
          <w:szCs w:val="18"/>
          <w:lang w:val="it-IT" w:eastAsia="it-IT"/>
        </w:rPr>
        <w:t xml:space="preserve">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w:t>
      </w:r>
      <w:proofErr w:type="gramStart"/>
      <w:r w:rsidRPr="0021748E">
        <w:rPr>
          <w:rFonts w:ascii="Consolas" w:eastAsia="Times New Roman" w:hAnsi="Consolas"/>
          <w:color w:val="000000"/>
          <w:sz w:val="18"/>
          <w:szCs w:val="18"/>
          <w:lang w:val="it-IT" w:eastAsia="it-IT"/>
        </w:rPr>
        <w:t>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allievo</w:t>
      </w:r>
      <w:proofErr w:type="spellEnd"/>
      <w:r w:rsidRPr="0021748E">
        <w:rPr>
          <w:rFonts w:ascii="Consolas" w:eastAsia="Times New Roman" w:hAnsi="Consolas"/>
          <w:color w:val="000000"/>
          <w:sz w:val="18"/>
          <w:szCs w:val="18"/>
          <w:lang w:val="it-IT" w:eastAsia="it-IT"/>
        </w:rPr>
        <w:t xml:space="preserve">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 xml:space="preserve"> = i.cf</w:t>
      </w:r>
    </w:p>
    <w:p w14:paraId="64751FDA" w14:textId="77777777" w:rsidR="007D4412" w:rsidRPr="0088251A" w:rsidRDefault="007C758E">
      <w:pPr>
        <w:pStyle w:val="Titolo2"/>
        <w:rPr>
          <w:lang w:val="it-IT"/>
        </w:rPr>
      </w:pPr>
      <w:proofErr w:type="spellStart"/>
      <w:r w:rsidRPr="0088251A">
        <w:rPr>
          <w:lang w:val="it-IT"/>
        </w:rPr>
        <w:t>Stored</w:t>
      </w:r>
      <w:proofErr w:type="spellEnd"/>
      <w:r w:rsidRPr="0088251A">
        <w:rPr>
          <w:lang w:val="it-IT"/>
        </w:rPr>
        <w:t xml:space="preserve"> </w:t>
      </w:r>
      <w:proofErr w:type="spellStart"/>
      <w:r w:rsidRPr="0088251A">
        <w:rPr>
          <w:lang w:val="it-IT"/>
        </w:rPr>
        <w:t>Procedures</w:t>
      </w:r>
      <w:proofErr w:type="spellEnd"/>
      <w:r w:rsidRPr="0088251A">
        <w:rPr>
          <w:lang w:val="it-IT"/>
        </w:rPr>
        <w:t xml:space="preserve">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w:t>
      </w:r>
      <w:proofErr w:type="spellStart"/>
      <w:r>
        <w:rPr>
          <w:color w:val="1A1A1A" w:themeColor="background1" w:themeShade="1A"/>
          <w:lang w:val="it-IT"/>
        </w:rPr>
        <w:t>stored</w:t>
      </w:r>
      <w:proofErr w:type="spellEnd"/>
      <w:r>
        <w:rPr>
          <w:color w:val="1A1A1A" w:themeColor="background1" w:themeShade="1A"/>
          <w:lang w:val="it-IT"/>
        </w:rPr>
        <w:t xml:space="preserve">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6" w:name="_Toc403811585"/>
      <w:r w:rsidRPr="0088251A">
        <w:rPr>
          <w:lang w:val="it-IT"/>
        </w:rPr>
        <w:lastRenderedPageBreak/>
        <w:t>Appendice: Implementazione</w:t>
      </w:r>
      <w:bookmarkEnd w:id="16"/>
    </w:p>
    <w:p w14:paraId="769D916A" w14:textId="77777777" w:rsidR="007D4412" w:rsidRPr="0088251A" w:rsidRDefault="007C758E">
      <w:pPr>
        <w:pStyle w:val="Titolo2"/>
        <w:rPr>
          <w:lang w:val="it-IT"/>
        </w:rPr>
      </w:pPr>
      <w:r w:rsidRPr="0088251A">
        <w:rPr>
          <w:lang w:val="it-IT"/>
        </w:rPr>
        <w:t xml:space="preserve">Codice SQL per </w:t>
      </w:r>
      <w:proofErr w:type="spellStart"/>
      <w:r w:rsidRPr="0088251A">
        <w:rPr>
          <w:lang w:val="it-IT"/>
        </w:rPr>
        <w:t>instanziare</w:t>
      </w:r>
      <w:proofErr w:type="spellEnd"/>
      <w:r w:rsidRPr="0088251A">
        <w:rPr>
          <w:lang w:val="it-IT"/>
        </w:rPr>
        <w:t xml:space="preserv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 xml:space="preserve">Riportare (correttamente formattato) il codice C del </w:t>
      </w:r>
      <w:proofErr w:type="spellStart"/>
      <w:r w:rsidRPr="0088251A">
        <w:rPr>
          <w:color w:val="1A1A1A" w:themeColor="background1" w:themeShade="1A"/>
          <w:lang w:val="it-IT"/>
        </w:rPr>
        <w:t>thin</w:t>
      </w:r>
      <w:proofErr w:type="spellEnd"/>
      <w:r w:rsidRPr="0088251A">
        <w:rPr>
          <w:color w:val="1A1A1A" w:themeColor="background1" w:themeShade="1A"/>
          <w:lang w:val="it-IT"/>
        </w:rPr>
        <w:t xml:space="preserve"> client realizzato per interagire con la base di dati.</w:t>
      </w:r>
    </w:p>
    <w:p w14:paraId="1A9DC46B" w14:textId="77777777" w:rsidR="007D4412" w:rsidRPr="0088251A" w:rsidRDefault="007D4412">
      <w:pPr>
        <w:rPr>
          <w:lang w:val="it-IT"/>
        </w:rPr>
      </w:pPr>
    </w:p>
    <w:sectPr w:rsidR="007D4412" w:rsidRPr="0088251A">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D951" w14:textId="77777777" w:rsidR="00D3409C" w:rsidRDefault="00D3409C">
      <w:pPr>
        <w:spacing w:after="0" w:line="240" w:lineRule="auto"/>
      </w:pPr>
      <w:r>
        <w:separator/>
      </w:r>
    </w:p>
  </w:endnote>
  <w:endnote w:type="continuationSeparator" w:id="0">
    <w:p w14:paraId="09DDB2FB" w14:textId="77777777" w:rsidR="00D3409C" w:rsidRDefault="00D3409C">
      <w:pPr>
        <w:spacing w:after="0" w:line="240" w:lineRule="auto"/>
      </w:pPr>
      <w:r>
        <w:continuationSeparator/>
      </w:r>
    </w:p>
  </w:endnote>
  <w:endnote w:type="continuationNotice" w:id="1">
    <w:p w14:paraId="3074184A" w14:textId="77777777" w:rsidR="00D3409C" w:rsidRDefault="00D34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8B4CF8" w:rsidRDefault="008B4CF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8B4CF8" w:rsidRDefault="008B4C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3136" w14:textId="77777777" w:rsidR="00D3409C" w:rsidRDefault="00D3409C">
      <w:pPr>
        <w:spacing w:after="0" w:line="240" w:lineRule="auto"/>
      </w:pPr>
      <w:r>
        <w:separator/>
      </w:r>
    </w:p>
  </w:footnote>
  <w:footnote w:type="continuationSeparator" w:id="0">
    <w:p w14:paraId="53D58157" w14:textId="77777777" w:rsidR="00D3409C" w:rsidRDefault="00D3409C">
      <w:pPr>
        <w:spacing w:after="0" w:line="240" w:lineRule="auto"/>
      </w:pPr>
      <w:r>
        <w:continuationSeparator/>
      </w:r>
    </w:p>
  </w:footnote>
  <w:footnote w:type="continuationNotice" w:id="1">
    <w:p w14:paraId="7CD48A0F" w14:textId="77777777" w:rsidR="00D3409C" w:rsidRDefault="00D3409C">
      <w:pPr>
        <w:spacing w:after="0" w:line="240" w:lineRule="auto"/>
      </w:pPr>
    </w:p>
  </w:footnote>
  <w:footnote w:id="2">
    <w:p w14:paraId="2FEEBD4F" w14:textId="77777777" w:rsidR="008B4CF8" w:rsidRPr="00545E6C" w:rsidRDefault="008B4CF8">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8B4CF8" w:rsidRPr="00545E6C" w:rsidRDefault="008B4CF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04BBEEBB" w14:textId="77777777" w:rsidR="008B4CF8" w:rsidRDefault="008B4CF8">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8B4CF8" w:rsidRPr="00A60A91" w:rsidRDefault="008B4CF8">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C52BB1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28A3A8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38E6FB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0AADA0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DFC9EB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700E29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4FEC"/>
    <w:rsid w:val="000873AB"/>
    <w:rsid w:val="00094916"/>
    <w:rsid w:val="000A3537"/>
    <w:rsid w:val="000A4A15"/>
    <w:rsid w:val="000A5624"/>
    <w:rsid w:val="000A5A10"/>
    <w:rsid w:val="000B36AA"/>
    <w:rsid w:val="000B4C57"/>
    <w:rsid w:val="000C032E"/>
    <w:rsid w:val="000E765D"/>
    <w:rsid w:val="000F32C4"/>
    <w:rsid w:val="000F5899"/>
    <w:rsid w:val="00100D70"/>
    <w:rsid w:val="001064ED"/>
    <w:rsid w:val="00113520"/>
    <w:rsid w:val="001240FA"/>
    <w:rsid w:val="00130912"/>
    <w:rsid w:val="00131134"/>
    <w:rsid w:val="00134A44"/>
    <w:rsid w:val="00142FDA"/>
    <w:rsid w:val="001468F6"/>
    <w:rsid w:val="00151654"/>
    <w:rsid w:val="001524BE"/>
    <w:rsid w:val="00153823"/>
    <w:rsid w:val="0015636C"/>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07ADB"/>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2996"/>
    <w:rsid w:val="004B35F4"/>
    <w:rsid w:val="004B6A57"/>
    <w:rsid w:val="004B796E"/>
    <w:rsid w:val="004C146B"/>
    <w:rsid w:val="004C242A"/>
    <w:rsid w:val="004D11EA"/>
    <w:rsid w:val="004D228B"/>
    <w:rsid w:val="004E3D59"/>
    <w:rsid w:val="004E4478"/>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75AE0"/>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25627"/>
    <w:rsid w:val="00833BA3"/>
    <w:rsid w:val="00835D17"/>
    <w:rsid w:val="00836236"/>
    <w:rsid w:val="008466F4"/>
    <w:rsid w:val="0085079C"/>
    <w:rsid w:val="00850E7C"/>
    <w:rsid w:val="00866E61"/>
    <w:rsid w:val="008702AB"/>
    <w:rsid w:val="008779F3"/>
    <w:rsid w:val="0088251A"/>
    <w:rsid w:val="00886FEB"/>
    <w:rsid w:val="00890575"/>
    <w:rsid w:val="00891B45"/>
    <w:rsid w:val="008A09A2"/>
    <w:rsid w:val="008A6A24"/>
    <w:rsid w:val="008A7B6C"/>
    <w:rsid w:val="008B11FB"/>
    <w:rsid w:val="008B2432"/>
    <w:rsid w:val="008B4CF8"/>
    <w:rsid w:val="008B6A8B"/>
    <w:rsid w:val="008C13BE"/>
    <w:rsid w:val="008C6D64"/>
    <w:rsid w:val="008D2237"/>
    <w:rsid w:val="008D7607"/>
    <w:rsid w:val="00904B30"/>
    <w:rsid w:val="00905A7C"/>
    <w:rsid w:val="00905AC4"/>
    <w:rsid w:val="00925534"/>
    <w:rsid w:val="0092609E"/>
    <w:rsid w:val="009345B8"/>
    <w:rsid w:val="009410F9"/>
    <w:rsid w:val="00941D68"/>
    <w:rsid w:val="00942335"/>
    <w:rsid w:val="00946B2E"/>
    <w:rsid w:val="009504AE"/>
    <w:rsid w:val="00950C58"/>
    <w:rsid w:val="009527B9"/>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040"/>
    <w:rsid w:val="009F2149"/>
    <w:rsid w:val="009F6E08"/>
    <w:rsid w:val="00A0006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28AE"/>
    <w:rsid w:val="00A771CD"/>
    <w:rsid w:val="00AA0030"/>
    <w:rsid w:val="00AA0F4B"/>
    <w:rsid w:val="00AA7EC7"/>
    <w:rsid w:val="00AB2A6C"/>
    <w:rsid w:val="00AB54C2"/>
    <w:rsid w:val="00AC5529"/>
    <w:rsid w:val="00AC615E"/>
    <w:rsid w:val="00AD3568"/>
    <w:rsid w:val="00AE2E12"/>
    <w:rsid w:val="00AF5DA6"/>
    <w:rsid w:val="00AF6FC6"/>
    <w:rsid w:val="00B01BAF"/>
    <w:rsid w:val="00B0394F"/>
    <w:rsid w:val="00B06C1B"/>
    <w:rsid w:val="00B13C7B"/>
    <w:rsid w:val="00B142F5"/>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D6C93"/>
    <w:rsid w:val="00BE3016"/>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893"/>
    <w:rsid w:val="00D10DB5"/>
    <w:rsid w:val="00D1347A"/>
    <w:rsid w:val="00D203B5"/>
    <w:rsid w:val="00D20ADC"/>
    <w:rsid w:val="00D21AEF"/>
    <w:rsid w:val="00D3409C"/>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1910"/>
    <w:rsid w:val="00DF7B83"/>
    <w:rsid w:val="00E060C5"/>
    <w:rsid w:val="00E16DBB"/>
    <w:rsid w:val="00E24021"/>
    <w:rsid w:val="00E27686"/>
    <w:rsid w:val="00E32D6C"/>
    <w:rsid w:val="00E3486D"/>
    <w:rsid w:val="00E37EF3"/>
    <w:rsid w:val="00E43995"/>
    <w:rsid w:val="00E6125E"/>
    <w:rsid w:val="00E71C47"/>
    <w:rsid w:val="00E736AD"/>
    <w:rsid w:val="00E75A12"/>
    <w:rsid w:val="00E77441"/>
    <w:rsid w:val="00E82370"/>
    <w:rsid w:val="00E8791A"/>
    <w:rsid w:val="00E90543"/>
    <w:rsid w:val="00E9250D"/>
    <w:rsid w:val="00E946A8"/>
    <w:rsid w:val="00EA22C0"/>
    <w:rsid w:val="00EA33DD"/>
    <w:rsid w:val="00EB16E1"/>
    <w:rsid w:val="00EB22E6"/>
    <w:rsid w:val="00EC448D"/>
    <w:rsid w:val="00EC60AC"/>
    <w:rsid w:val="00ED07E2"/>
    <w:rsid w:val="00EE002C"/>
    <w:rsid w:val="00EE4ABB"/>
    <w:rsid w:val="00EF4345"/>
    <w:rsid w:val="00EF6EC1"/>
    <w:rsid w:val="00F034D0"/>
    <w:rsid w:val="00F03B11"/>
    <w:rsid w:val="00F05E09"/>
    <w:rsid w:val="00F07746"/>
    <w:rsid w:val="00F10F77"/>
    <w:rsid w:val="00F1584C"/>
    <w:rsid w:val="00F213D7"/>
    <w:rsid w:val="00F2256E"/>
    <w:rsid w:val="00F263CD"/>
    <w:rsid w:val="00F315E4"/>
    <w:rsid w:val="00F34AB5"/>
    <w:rsid w:val="00F47157"/>
    <w:rsid w:val="00F57203"/>
    <w:rsid w:val="00F777FB"/>
    <w:rsid w:val="00F844D8"/>
    <w:rsid w:val="00F93CDD"/>
    <w:rsid w:val="00FA2EA1"/>
    <w:rsid w:val="00FA654D"/>
    <w:rsid w:val="00FD0ADD"/>
    <w:rsid w:val="00FD1F3F"/>
    <w:rsid w:val="00FD2178"/>
    <w:rsid w:val="00FE092A"/>
    <w:rsid w:val="00FE36EB"/>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15636C"/>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51B9D-BC72-4484-8712-90A5514C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08</Words>
  <Characters>2627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18</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31</cp:revision>
  <cp:lastPrinted>2019-02-18T13:11:00Z</cp:lastPrinted>
  <dcterms:created xsi:type="dcterms:W3CDTF">2018-11-20T17:18:00Z</dcterms:created>
  <dcterms:modified xsi:type="dcterms:W3CDTF">2019-08-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